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ACA" w:rsidRPr="00C052BE" w:rsidRDefault="00220BE5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KA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BIJA</w:t>
      </w:r>
    </w:p>
    <w:p w:rsidR="00017ACA" w:rsidRPr="00C052BE" w:rsidRDefault="00220BE5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A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A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017ACA" w:rsidRPr="00C052BE" w:rsidRDefault="00220BE5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u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gionalni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voj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</w:p>
    <w:p w:rsidR="00017ACA" w:rsidRPr="00C052BE" w:rsidRDefault="00220BE5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govinu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urizam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nergetiku</w:t>
      </w:r>
    </w:p>
    <w:p w:rsidR="00017ACA" w:rsidRPr="00C052BE" w:rsidRDefault="00017AC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>10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CS"/>
        </w:rPr>
        <w:t>Broj</w:t>
      </w:r>
      <w:r w:rsidR="00736890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06-2/</w:t>
      </w:r>
      <w:r w:rsidR="00863AF1">
        <w:rPr>
          <w:rFonts w:ascii="Times New Roman" w:eastAsia="Times New Roman" w:hAnsi="Times New Roman" w:cs="Times New Roman"/>
          <w:sz w:val="24"/>
          <w:szCs w:val="24"/>
          <w:lang w:val="sr-Cyrl-RS"/>
        </w:rPr>
        <w:t>187</w:t>
      </w:r>
      <w:r w:rsidR="00736890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>-16</w:t>
      </w:r>
      <w:bookmarkStart w:id="0" w:name="_GoBack"/>
      <w:bookmarkEnd w:id="0"/>
    </w:p>
    <w:p w:rsidR="00017ACA" w:rsidRPr="00C052BE" w:rsidRDefault="00895964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14</w:t>
      </w:r>
      <w:r w:rsidR="00F4464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novembar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</w:t>
      </w:r>
      <w:r w:rsidR="00736890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</w:p>
    <w:p w:rsidR="00017ACA" w:rsidRPr="00C052BE" w:rsidRDefault="00220BE5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</w:p>
    <w:p w:rsidR="00017ACA" w:rsidRPr="00C052BE" w:rsidRDefault="00017AC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17ACA" w:rsidRPr="00C052BE" w:rsidRDefault="00017AC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17ACA" w:rsidRPr="00C052BE" w:rsidRDefault="00017AC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17ACA" w:rsidRPr="00C052BE" w:rsidRDefault="00220BE5" w:rsidP="00C052BE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PISNIK</w:t>
      </w:r>
    </w:p>
    <w:p w:rsidR="00017ACA" w:rsidRPr="00C052BE" w:rsidRDefault="00220BE5" w:rsidP="00C052BE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EĆE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E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U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GIONALNI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VOJ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GOVINU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URIZAM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NERGETIKU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RŽANE</w:t>
      </w:r>
      <w:r w:rsidR="004D7469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</w:t>
      </w:r>
      <w:r w:rsidR="00FC1688">
        <w:rPr>
          <w:rFonts w:ascii="Times New Roman" w:eastAsia="Times New Roman" w:hAnsi="Times New Roman" w:cs="Times New Roman"/>
          <w:sz w:val="24"/>
          <w:szCs w:val="24"/>
          <w:lang w:val="sr-Cyrl-RS"/>
        </w:rPr>
        <w:t>0</w:t>
      </w:r>
      <w:r w:rsidR="004D7469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PTEMBRA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</w:t>
      </w:r>
      <w:r w:rsidR="004D7469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</w:p>
    <w:p w:rsidR="00017ACA" w:rsidRPr="00C052BE" w:rsidRDefault="00017AC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17ACA" w:rsidRPr="00C052BE" w:rsidRDefault="00017AC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17ACA" w:rsidRPr="00C052BE" w:rsidRDefault="00017AC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017ACA" w:rsidRPr="00C052BE" w:rsidRDefault="00017AC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17ACA" w:rsidRPr="00C052BE" w:rsidRDefault="00B31C82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a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očela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1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časova</w:t>
      </w:r>
      <w:r w:rsidR="0071510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71510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5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minuta</w:t>
      </w:r>
      <w:r w:rsidR="0071510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017ACA" w:rsidRPr="00C052BE" w:rsidRDefault="00017AC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om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avala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nežana</w:t>
      </w:r>
      <w:r w:rsidR="00A223EA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B</w:t>
      </w:r>
      <w:r w:rsidR="00A223EA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017ACA" w:rsidRPr="00C052BE" w:rsidRDefault="00017AC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ored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4C5930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Tomić</w:t>
      </w:r>
      <w:r w:rsidR="004C5930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ragomir</w:t>
      </w:r>
      <w:r w:rsidR="004C5930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arić</w:t>
      </w:r>
      <w:r w:rsidR="004C5930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Radmilo</w:t>
      </w:r>
      <w:r w:rsidR="004C5930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4C5930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elena</w:t>
      </w:r>
      <w:r w:rsidR="004C5930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Mijatović</w:t>
      </w:r>
      <w:r w:rsidR="004C5930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4C5930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Bojanić</w:t>
      </w:r>
      <w:r w:rsidR="004C5930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nežana</w:t>
      </w:r>
      <w:r w:rsidR="004C5930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R</w:t>
      </w:r>
      <w:r w:rsidR="004C5930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4C5930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4C5930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Manojlović</w:t>
      </w:r>
      <w:r w:rsidR="004C5930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Tomislav</w:t>
      </w:r>
      <w:r w:rsidR="004C5930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Ljubenović</w:t>
      </w:r>
      <w:r w:rsidR="004C5930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Branislav</w:t>
      </w:r>
      <w:r w:rsidR="004C5930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Mihajlović</w:t>
      </w:r>
      <w:r w:rsidR="004C5930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5817E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5817E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Gorica</w:t>
      </w:r>
      <w:r w:rsidR="004C5930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Gajić</w:t>
      </w:r>
      <w:r w:rsidR="004C5930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4C5930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Vojislav</w:t>
      </w:r>
      <w:r w:rsidR="004C5930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Vujić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017ACA" w:rsidRPr="00C052BE" w:rsidRDefault="005D733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="0076407D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ci</w:t>
      </w:r>
      <w:r w:rsidR="0076407D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a</w:t>
      </w:r>
      <w:r w:rsidR="0076407D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76407D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Blaža</w:t>
      </w:r>
      <w:r w:rsidR="0076407D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nežević</w:t>
      </w:r>
      <w:r w:rsidR="0076407D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76407D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4309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4309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ragomira</w:t>
      </w:r>
      <w:r w:rsidR="004309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arića</w:t>
      </w:r>
      <w:r w:rsidR="004309D7">
        <w:rPr>
          <w:rFonts w:ascii="Times New Roman" w:eastAsia="Times New Roman" w:hAnsi="Times New Roman" w:cs="Times New Roman"/>
          <w:sz w:val="24"/>
          <w:szCs w:val="24"/>
          <w:lang w:val="sr-Cyrl-RS"/>
        </w:rPr>
        <w:t>),</w:t>
      </w:r>
      <w:r w:rsidR="0076407D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nežana</w:t>
      </w:r>
      <w:r w:rsidR="0076407D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aunović</w:t>
      </w:r>
      <w:r w:rsidR="0076407D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76407D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76407D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76407D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Novice</w:t>
      </w:r>
      <w:r w:rsidR="0076407D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Tončeva</w:t>
      </w:r>
      <w:r w:rsidR="0076407D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="004309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4309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Nataša</w:t>
      </w:r>
      <w:r w:rsidR="004309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Mihailović</w:t>
      </w:r>
      <w:r w:rsidR="004309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Vacić</w:t>
      </w:r>
      <w:r w:rsidR="004309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4309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4309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4309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Vladimira</w:t>
      </w:r>
      <w:r w:rsidR="004309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Marinkovića</w:t>
      </w:r>
      <w:r w:rsidR="004309D7">
        <w:rPr>
          <w:rFonts w:ascii="Times New Roman" w:eastAsia="Times New Roman" w:hAnsi="Times New Roman" w:cs="Times New Roman"/>
          <w:sz w:val="24"/>
          <w:szCs w:val="24"/>
          <w:lang w:val="sr-Cyrl-RS"/>
        </w:rPr>
        <w:t>).</w:t>
      </w:r>
    </w:p>
    <w:p w:rsidR="00017ACA" w:rsidRPr="00C052BE" w:rsidRDefault="00017AC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nisu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Novica</w:t>
      </w:r>
      <w:r w:rsidR="005F765F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Tončev</w:t>
      </w:r>
      <w:r w:rsidR="005F765F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C872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ejan</w:t>
      </w:r>
      <w:r w:rsidR="00C872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Nikolić</w:t>
      </w:r>
      <w:r w:rsidR="00C872EF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5F765F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Vladimir</w:t>
      </w:r>
      <w:r w:rsidR="00C872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Marinković</w:t>
      </w:r>
      <w:r w:rsidR="005F765F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5F765F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dravko</w:t>
      </w:r>
      <w:r w:rsidR="005F765F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tanković</w:t>
      </w:r>
      <w:r w:rsidR="005F765F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017ACA" w:rsidRDefault="00017AC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oziv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of</w:t>
      </w:r>
      <w:proofErr w:type="spellEnd"/>
      <w:r w:rsidR="00943C8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="00943C8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Radovan</w:t>
      </w:r>
      <w:r w:rsidR="00943C8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Vukadinović</w:t>
      </w:r>
      <w:r w:rsidR="00CA5CC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of</w:t>
      </w:r>
      <w:proofErr w:type="spellEnd"/>
      <w:r w:rsidR="00943C8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="00943C8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anja</w:t>
      </w:r>
      <w:r w:rsidR="00943C8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anković</w:t>
      </w:r>
      <w:r w:rsidR="00CA5CC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tepanović</w:t>
      </w:r>
      <w:r w:rsidR="00CA5CC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mr</w:t>
      </w:r>
      <w:r w:rsidR="00943C8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Mitar</w:t>
      </w:r>
      <w:r w:rsidR="00943C8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robnjaković</w:t>
      </w:r>
      <w:r w:rsidR="005B77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oc</w:t>
      </w:r>
      <w:proofErr w:type="spellEnd"/>
      <w:r w:rsidR="00754E6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="00754E6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Milan</w:t>
      </w:r>
      <w:r w:rsidR="00754E6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E951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of</w:t>
      </w:r>
      <w:proofErr w:type="spellEnd"/>
      <w:r w:rsidR="00754E6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="00754E6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iniša</w:t>
      </w:r>
      <w:r w:rsidR="00754E6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gnjanović</w:t>
      </w:r>
      <w:r w:rsidR="00C525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Mladen</w:t>
      </w:r>
      <w:r w:rsidR="00754E6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Radović</w:t>
      </w:r>
      <w:r w:rsidR="00C525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Čedomir</w:t>
      </w:r>
      <w:r w:rsidR="00754E6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Radojčić</w:t>
      </w:r>
      <w:r w:rsidR="00C525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oc</w:t>
      </w:r>
      <w:proofErr w:type="spellEnd"/>
      <w:r w:rsidR="00754E6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="00754E6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ragutin</w:t>
      </w:r>
      <w:r w:rsidR="00754E6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Radosavljević</w:t>
      </w:r>
      <w:r w:rsidR="00C525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525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etar</w:t>
      </w:r>
      <w:r w:rsidR="00754E6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Trojanović</w:t>
      </w:r>
      <w:r w:rsidR="00C535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česnici</w:t>
      </w:r>
      <w:r w:rsidR="00C535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avnog</w:t>
      </w:r>
      <w:r w:rsidR="00C535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sa</w:t>
      </w:r>
      <w:r w:rsidR="00C535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C535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zbor</w:t>
      </w:r>
      <w:r w:rsidR="00C535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C535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aveta</w:t>
      </w:r>
      <w:r w:rsidR="00C535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C535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C535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C535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C5353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F44642" w:rsidRPr="00C052BE" w:rsidRDefault="00F44642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17ACA" w:rsidRPr="00C052BE" w:rsidRDefault="00017AC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="00F446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F446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446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većinom</w:t>
      </w:r>
      <w:r w:rsidR="00F446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glasova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tvrdio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ledeći</w:t>
      </w:r>
    </w:p>
    <w:p w:rsidR="00017ACA" w:rsidRPr="00C052BE" w:rsidRDefault="00017AC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17ACA" w:rsidRPr="00C052BE" w:rsidRDefault="00220BE5" w:rsidP="00C052BE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</w:t>
      </w:r>
    </w:p>
    <w:p w:rsidR="00017ACA" w:rsidRPr="00C052BE" w:rsidRDefault="00017AC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53533" w:rsidRPr="00C53533" w:rsidRDefault="00017ACA" w:rsidP="00C535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C53533" w:rsidRPr="00C535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1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Razgovor</w:t>
      </w:r>
      <w:r w:rsidR="00C53533" w:rsidRPr="00C535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C53533" w:rsidRPr="00C535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česnicima</w:t>
      </w:r>
      <w:r w:rsidR="00C53533" w:rsidRPr="00C535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avnog</w:t>
      </w:r>
      <w:r w:rsidR="00C53533" w:rsidRPr="00C535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sa</w:t>
      </w:r>
      <w:r w:rsidR="00C53533" w:rsidRPr="00C535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C53533" w:rsidRPr="00C535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zbor</w:t>
      </w:r>
      <w:r w:rsidR="00C53533" w:rsidRPr="00C535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C53533" w:rsidRPr="00C535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aveta</w:t>
      </w:r>
      <w:r w:rsidR="00C53533" w:rsidRPr="00C535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C53533" w:rsidRPr="00C535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C53533" w:rsidRPr="00C535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C53533" w:rsidRPr="00C535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C53533" w:rsidRPr="00C535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broj</w:t>
      </w:r>
      <w:r w:rsidR="00C53533" w:rsidRPr="00C535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02-1710/16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C53533" w:rsidRPr="00C535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9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ula</w:t>
      </w:r>
      <w:r w:rsidR="00C53533" w:rsidRPr="00C535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6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C53533" w:rsidRPr="00C53533">
        <w:rPr>
          <w:rFonts w:ascii="Times New Roman" w:eastAsia="Times New Roman" w:hAnsi="Times New Roman" w:cs="Times New Roman"/>
          <w:sz w:val="24"/>
          <w:szCs w:val="24"/>
          <w:lang w:val="sr-Cyrl-RS"/>
        </w:rPr>
        <w:t>);</w:t>
      </w:r>
    </w:p>
    <w:p w:rsidR="00C53533" w:rsidRPr="00C53533" w:rsidRDefault="00C53533" w:rsidP="00C535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17ACA" w:rsidRDefault="00C53533" w:rsidP="00C535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</w:t>
      </w:r>
      <w:r w:rsidRPr="00C535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2.  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Razno</w:t>
      </w:r>
      <w:r w:rsidRPr="00C5353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3A7569" w:rsidRDefault="003A7569" w:rsidP="00C535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A7569" w:rsidRDefault="003A7569" w:rsidP="00C535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razmatranj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tvrđenih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tačak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nevnog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re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većino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glasov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svoji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pisnik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v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rug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321D78" w:rsidRPr="00321D78" w:rsidRDefault="00321D78" w:rsidP="00C535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533" w:rsidRPr="00C052BE" w:rsidRDefault="00C53533" w:rsidP="00C535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970DA" w:rsidRDefault="00017ACA" w:rsidP="00F4464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va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tačka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nevnog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reda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– </w:t>
      </w:r>
      <w:r w:rsidR="00220BE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azgovor</w:t>
      </w:r>
      <w:r w:rsidR="009970DA" w:rsidRPr="009970D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a</w:t>
      </w:r>
      <w:r w:rsidR="009970DA" w:rsidRPr="009970D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učesnicima</w:t>
      </w:r>
      <w:r w:rsidR="009970DA" w:rsidRPr="009970D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javnog</w:t>
      </w:r>
      <w:r w:rsidR="009970DA" w:rsidRPr="009970D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konkursa</w:t>
      </w:r>
      <w:r w:rsidR="009970DA" w:rsidRPr="009970D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lastRenderedPageBreak/>
        <w:t>za</w:t>
      </w:r>
      <w:r w:rsidR="009970DA" w:rsidRPr="009970D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zbor</w:t>
      </w:r>
      <w:r w:rsidR="009970DA" w:rsidRPr="009970D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člana</w:t>
      </w:r>
      <w:r w:rsidR="009970DA" w:rsidRPr="009970D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aveta</w:t>
      </w:r>
      <w:r w:rsidR="009970DA" w:rsidRPr="009970D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Komisije</w:t>
      </w:r>
      <w:r w:rsidR="009970DA" w:rsidRPr="009970D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</w:t>
      </w:r>
      <w:r w:rsidR="009970DA" w:rsidRPr="009970D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štitu</w:t>
      </w:r>
      <w:r w:rsidR="009970DA" w:rsidRPr="009970D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konkurencije</w:t>
      </w:r>
    </w:p>
    <w:p w:rsidR="00B640B2" w:rsidRDefault="00B640B2" w:rsidP="00F4464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B640B2" w:rsidRDefault="00355888" w:rsidP="00F4464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B640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snovu</w:t>
      </w:r>
      <w:r w:rsidR="00B640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B640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3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oslovnika</w:t>
      </w:r>
      <w:r w:rsidR="00B640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 w:rsidR="00B640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e</w:t>
      </w:r>
      <w:r w:rsidR="00B640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B640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B640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bavio</w:t>
      </w:r>
      <w:r w:rsidR="00B640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razgovor</w:t>
      </w:r>
      <w:r w:rsidR="00B640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ojedinačno</w:t>
      </w:r>
      <w:r w:rsidR="00B640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B640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česnicima</w:t>
      </w:r>
      <w:r w:rsidR="00B640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avnog</w:t>
      </w:r>
      <w:r w:rsidR="00B640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sa</w:t>
      </w:r>
      <w:r w:rsidR="00B640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 w:rsidR="00B640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B640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B640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vim</w:t>
      </w:r>
      <w:r w:rsidR="00B640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ozvanim</w:t>
      </w:r>
      <w:r w:rsidR="00B640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česnicima</w:t>
      </w:r>
      <w:r w:rsidR="00B640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avnog</w:t>
      </w:r>
      <w:r w:rsidR="00B640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sa</w:t>
      </w:r>
      <w:r w:rsidR="00B640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rekao</w:t>
      </w:r>
      <w:r w:rsidR="00AD4A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AD4A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ratko</w:t>
      </w:r>
      <w:r w:rsidR="00AD4A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brazlože</w:t>
      </w:r>
      <w:r w:rsidR="00AD4A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voje</w:t>
      </w:r>
      <w:r w:rsidR="00AD4A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ijave</w:t>
      </w:r>
      <w:r w:rsidR="00AD4AB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3135C7" w:rsidRDefault="003135C7" w:rsidP="00F4464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135C7" w:rsidRDefault="006F0E62" w:rsidP="00F4464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ab/>
      </w:r>
      <w:proofErr w:type="spellStart"/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of</w:t>
      </w:r>
      <w:proofErr w:type="spellEnd"/>
      <w:r w:rsidR="009D41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="009D41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adovan</w:t>
      </w:r>
      <w:r w:rsidR="003135C7" w:rsidRPr="003135C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Vukadinović</w:t>
      </w:r>
      <w:r w:rsidR="003135C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683B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rekao</w:t>
      </w:r>
      <w:r w:rsidR="00683B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683B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683B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ed</w:t>
      </w:r>
      <w:r w:rsidR="00683B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om</w:t>
      </w:r>
      <w:r w:rsidR="00683B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datak</w:t>
      </w:r>
      <w:r w:rsidR="00683B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većeg</w:t>
      </w:r>
      <w:r w:rsidR="00683B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saglašavanja</w:t>
      </w:r>
      <w:r w:rsidR="00683B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683B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oštovanjem</w:t>
      </w:r>
      <w:r w:rsidR="007F72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avila</w:t>
      </w:r>
      <w:r w:rsidR="007F72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Evropske</w:t>
      </w:r>
      <w:r w:rsidR="007F72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nije</w:t>
      </w:r>
      <w:r w:rsidR="007F72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avom</w:t>
      </w:r>
      <w:r w:rsidR="007F72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Evropske</w:t>
      </w:r>
      <w:r w:rsidR="007F72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nije</w:t>
      </w:r>
      <w:r w:rsidR="007F72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bavio</w:t>
      </w:r>
      <w:r w:rsidR="007F72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7F72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ceo</w:t>
      </w:r>
      <w:r w:rsidR="007F72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životni</w:t>
      </w:r>
      <w:r w:rsidR="007F72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vek</w:t>
      </w:r>
      <w:r w:rsidR="007F72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Njegova</w:t>
      </w:r>
      <w:r w:rsidR="00FA120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deja</w:t>
      </w:r>
      <w:r w:rsidR="00FA120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A120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FA120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FA120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ača</w:t>
      </w:r>
      <w:r w:rsidR="00FA120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vest</w:t>
      </w:r>
      <w:r w:rsidR="00FA120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e</w:t>
      </w:r>
      <w:r w:rsidR="00FA120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ržavnih</w:t>
      </w:r>
      <w:r w:rsidR="00FA120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nteresa</w:t>
      </w:r>
      <w:r w:rsidR="00FA120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roz</w:t>
      </w:r>
      <w:r w:rsidR="00FA120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olitiku</w:t>
      </w:r>
      <w:r w:rsidR="00E673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e</w:t>
      </w:r>
      <w:r w:rsidR="00D55A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D55A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oštujući</w:t>
      </w:r>
      <w:r w:rsidR="00D55A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kon</w:t>
      </w:r>
      <w:r w:rsidR="00D55A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D55A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oširi</w:t>
      </w:r>
      <w:r w:rsidR="00D55A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avni</w:t>
      </w:r>
      <w:r w:rsidR="00D55A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kvir</w:t>
      </w:r>
      <w:r w:rsidR="00D55A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tako</w:t>
      </w:r>
      <w:r w:rsidR="00D55A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D55A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mogući</w:t>
      </w:r>
      <w:r w:rsidR="00FA120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FA120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nteresa</w:t>
      </w:r>
      <w:r w:rsidR="00FA120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stalih</w:t>
      </w:r>
      <w:r w:rsidR="00FA120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česnika</w:t>
      </w:r>
      <w:r w:rsidR="00FA120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FA120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ometu</w:t>
      </w:r>
      <w:r w:rsidR="00FA120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:rsidR="00FA1207" w:rsidRDefault="00FA1207" w:rsidP="00F4464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A1207" w:rsidRDefault="00533863" w:rsidP="00F4464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FA120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FA120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FA120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Radovanu</w:t>
      </w:r>
      <w:r w:rsidR="00FA120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Vukadinoviću</w:t>
      </w:r>
      <w:r w:rsidR="00FA120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ostavili</w:t>
      </w:r>
      <w:r w:rsidR="00FA120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ledeća</w:t>
      </w:r>
      <w:r w:rsidR="00FA120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itanja</w:t>
      </w:r>
      <w:r w:rsidR="00FA1207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</w:p>
    <w:p w:rsidR="00FA1207" w:rsidRDefault="00FA1207" w:rsidP="00F4464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A1207" w:rsidRDefault="00533863" w:rsidP="006F0E6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6F0E62" w:rsidRPr="006F0E62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="006F0E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213D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213D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način</w:t>
      </w:r>
      <w:r w:rsidR="00213D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213D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mogao</w:t>
      </w:r>
      <w:r w:rsidR="00213D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ati</w:t>
      </w:r>
      <w:r w:rsidR="00213D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oprinos</w:t>
      </w:r>
      <w:r w:rsidR="00213D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ravnoteženju</w:t>
      </w:r>
      <w:r w:rsidR="00213D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zvoza</w:t>
      </w:r>
      <w:r w:rsidR="00213D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213D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voza</w:t>
      </w:r>
      <w:r w:rsidR="00213D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roba</w:t>
      </w:r>
      <w:r w:rsidR="00213D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dnosno</w:t>
      </w:r>
      <w:r w:rsidR="00213D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ako</w:t>
      </w:r>
      <w:r w:rsidR="00213D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ovećati</w:t>
      </w:r>
      <w:r w:rsidR="00213D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tnost</w:t>
      </w:r>
      <w:r w:rsidR="00213D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omaćih</w:t>
      </w:r>
      <w:r w:rsidR="00213D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oizvođača</w:t>
      </w:r>
      <w:r w:rsidR="00213D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213D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uzbiti</w:t>
      </w:r>
      <w:r w:rsidR="00213D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vozni</w:t>
      </w:r>
      <w:r w:rsidR="00213D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lobi</w:t>
      </w:r>
      <w:r w:rsidR="00213D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ne</w:t>
      </w:r>
      <w:r w:rsidR="00213D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narušavajući</w:t>
      </w:r>
      <w:r w:rsidR="00213D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ostojeće</w:t>
      </w:r>
      <w:r w:rsidR="00213D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kone</w:t>
      </w:r>
      <w:r w:rsidR="00213D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Evropske</w:t>
      </w:r>
      <w:r w:rsidR="00213D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nije</w:t>
      </w:r>
      <w:r w:rsidR="00213DCE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836815" w:rsidRDefault="00533863" w:rsidP="006F0E6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8368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akva</w:t>
      </w:r>
      <w:r w:rsidR="001120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1120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368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njegova</w:t>
      </w:r>
      <w:r w:rsidR="008368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skustva</w:t>
      </w:r>
      <w:r w:rsidR="008368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vezana</w:t>
      </w:r>
      <w:r w:rsidR="008368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8368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aksu</w:t>
      </w:r>
      <w:r w:rsidR="008368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dnosno</w:t>
      </w:r>
      <w:r w:rsidR="001120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8368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neposrednu</w:t>
      </w:r>
      <w:r w:rsidR="008368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imenu</w:t>
      </w:r>
      <w:r w:rsidR="008368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tržišt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520C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337950" w:rsidRDefault="00337950" w:rsidP="006F0E6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37950" w:rsidRDefault="00F31CE4" w:rsidP="006F0E6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proofErr w:type="spellStart"/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of</w:t>
      </w:r>
      <w:proofErr w:type="spellEnd"/>
      <w:r w:rsidR="00B04C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="00B04C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Radovan</w:t>
      </w:r>
      <w:r w:rsidR="0033795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Vukadinović</w:t>
      </w:r>
      <w:r w:rsidR="0033795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3795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dgovorio</w:t>
      </w:r>
      <w:r w:rsidR="0033795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33795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2D63D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edan</w:t>
      </w:r>
      <w:r w:rsidR="002D63D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2D63D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načina</w:t>
      </w:r>
      <w:r w:rsidR="002D63D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e</w:t>
      </w:r>
      <w:r w:rsidR="001C007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ržavnih</w:t>
      </w:r>
      <w:r w:rsidR="001C007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nteresa</w:t>
      </w:r>
      <w:r w:rsidR="001C007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1C007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olitike</w:t>
      </w:r>
      <w:r w:rsidR="001C007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1C007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ačanje</w:t>
      </w:r>
      <w:r w:rsidR="001C007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vesti</w:t>
      </w:r>
      <w:r w:rsidR="001C007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roz</w:t>
      </w:r>
      <w:r w:rsidR="001C007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avetovanja</w:t>
      </w:r>
      <w:r w:rsidR="001C007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1C007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1C007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n</w:t>
      </w:r>
      <w:r w:rsidR="0033795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vake</w:t>
      </w:r>
      <w:r w:rsidR="0033795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33795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rganizuje</w:t>
      </w:r>
      <w:r w:rsidR="0033795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imsku</w:t>
      </w:r>
      <w:r w:rsidR="0033795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školu</w:t>
      </w:r>
      <w:r w:rsidR="0033795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evropskog</w:t>
      </w:r>
      <w:r w:rsidR="0033795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ava</w:t>
      </w:r>
      <w:r w:rsidR="0033795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otrebno</w:t>
      </w:r>
      <w:r w:rsidR="005971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5971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5971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ntenzivirati</w:t>
      </w:r>
      <w:r w:rsidR="005971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aradnju</w:t>
      </w:r>
      <w:r w:rsidR="0033795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zmeđu</w:t>
      </w:r>
      <w:r w:rsidR="0033795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udova</w:t>
      </w:r>
      <w:r w:rsidR="0033795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3795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5971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5971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5971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5971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5971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5971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nicirati</w:t>
      </w:r>
      <w:r w:rsidR="005971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omenu</w:t>
      </w:r>
      <w:r w:rsidR="005971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ocesnih</w:t>
      </w:r>
      <w:r w:rsidR="005971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5971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5971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cilju</w:t>
      </w:r>
      <w:r w:rsidR="005971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e</w:t>
      </w:r>
      <w:r w:rsidR="005971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vih</w:t>
      </w:r>
      <w:r w:rsidR="005971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česnika</w:t>
      </w:r>
      <w:r w:rsidR="005971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5971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ometu</w:t>
      </w:r>
      <w:r w:rsidR="005971C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DB51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stakao</w:t>
      </w:r>
      <w:r w:rsidR="005971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5971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5971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DB51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godinu</w:t>
      </w:r>
      <w:r w:rsidR="00DB51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ana</w:t>
      </w:r>
      <w:r w:rsidR="00DB51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bio</w:t>
      </w:r>
      <w:r w:rsidR="005971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DB51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nstitutu</w:t>
      </w:r>
      <w:r w:rsidR="00DB51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DB51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Minhenu</w:t>
      </w:r>
      <w:r w:rsidR="00DB51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DB51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DB51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vodeći</w:t>
      </w:r>
      <w:r w:rsidR="00DB51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DB51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vetu</w:t>
      </w:r>
      <w:r w:rsidR="00DB51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DB51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DB51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ava</w:t>
      </w:r>
      <w:r w:rsidR="00DB51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ntelektualne</w:t>
      </w:r>
      <w:r w:rsidR="00DB51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vojine</w:t>
      </w:r>
      <w:r w:rsidR="00C85A2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ava</w:t>
      </w:r>
      <w:r w:rsidR="00DB51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DB51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DB51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oresko</w:t>
      </w:r>
      <w:r w:rsidR="00DB51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avo</w:t>
      </w:r>
      <w:r w:rsidR="00DB51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Bio</w:t>
      </w:r>
      <w:r w:rsidR="008F370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8F370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B747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vog</w:t>
      </w:r>
      <w:r w:rsidR="00B747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aziva</w:t>
      </w:r>
      <w:r w:rsidR="00DB51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aveta</w:t>
      </w:r>
      <w:r w:rsidR="00B747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DB51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DB51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DB51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DB512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0947A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matra</w:t>
      </w:r>
      <w:r w:rsidR="005828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5828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5828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5828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edstojećem</w:t>
      </w:r>
      <w:r w:rsidR="005828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eriodu</w:t>
      </w:r>
      <w:r w:rsidR="005828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glavni</w:t>
      </w:r>
      <w:r w:rsidR="005828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akcenat</w:t>
      </w:r>
      <w:r w:rsidR="005828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biti</w:t>
      </w:r>
      <w:r w:rsidR="005828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5828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rešavanju</w:t>
      </w:r>
      <w:r w:rsidR="005828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itanja</w:t>
      </w:r>
      <w:r w:rsidR="005828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restriktivnih</w:t>
      </w:r>
      <w:r w:rsidR="005828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porazuma</w:t>
      </w:r>
      <w:r w:rsidR="005828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Naveo</w:t>
      </w:r>
      <w:r w:rsidR="000947A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0947A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0947A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većinu</w:t>
      </w:r>
      <w:r w:rsidR="000947A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radova</w:t>
      </w:r>
      <w:r w:rsidR="000947A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 w:rsidR="000947A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0947A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napisao</w:t>
      </w:r>
      <w:r w:rsidR="000947A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0947A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jima</w:t>
      </w:r>
      <w:r w:rsidR="000947A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0947A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brađena</w:t>
      </w:r>
      <w:r w:rsidR="000947A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ojedina</w:t>
      </w:r>
      <w:r w:rsidR="000947A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itanja</w:t>
      </w:r>
      <w:r w:rsidR="000947A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ava</w:t>
      </w:r>
      <w:r w:rsidR="000947A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2C2625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0947A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6D71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6D71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džbenik</w:t>
      </w:r>
      <w:r w:rsidR="006D71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6D71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avu</w:t>
      </w:r>
      <w:r w:rsidR="006D71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Evropske</w:t>
      </w:r>
      <w:r w:rsidR="006D71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nije</w:t>
      </w:r>
      <w:r w:rsidR="000947A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520CC7" w:rsidRDefault="00520CC7" w:rsidP="006F0E6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20CC7" w:rsidRDefault="007111E4" w:rsidP="006F0E6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proofErr w:type="spellStart"/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of</w:t>
      </w:r>
      <w:proofErr w:type="spellEnd"/>
      <w:r w:rsidR="009D41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="009D41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anja</w:t>
      </w:r>
      <w:r w:rsidR="009D4169" w:rsidRPr="009D416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Danković</w:t>
      </w:r>
      <w:r w:rsidR="009D4169" w:rsidRPr="009D416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tepanović</w:t>
      </w:r>
      <w:r w:rsidR="009D416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C324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stakla</w:t>
      </w:r>
      <w:r w:rsidR="007B64A4" w:rsidRPr="007B64A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7B64A4" w:rsidRPr="007B64A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B64A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iplomirala</w:t>
      </w:r>
      <w:r w:rsidR="007B64A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magistrirala</w:t>
      </w:r>
      <w:r w:rsidR="007B64A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7B64A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oktorirala</w:t>
      </w:r>
      <w:r w:rsidR="007B64A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7B64A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Beogradu</w:t>
      </w:r>
      <w:r w:rsidR="007B64A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oktorirala</w:t>
      </w:r>
      <w:r w:rsidR="007B64A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B64A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7B64A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temu</w:t>
      </w:r>
      <w:r w:rsidR="007B64A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 w:rsidR="007B64A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blasti</w:t>
      </w:r>
      <w:r w:rsidR="007B64A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ava</w:t>
      </w:r>
      <w:r w:rsidR="007B64A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7B64A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7B64A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bila</w:t>
      </w:r>
      <w:r w:rsidR="007B64A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B64A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7B64A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aveta</w:t>
      </w:r>
      <w:r w:rsidR="007B64A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7B64A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7B64A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7B64A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7B64A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7B64A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0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o</w:t>
      </w:r>
      <w:r w:rsidR="007B64A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4.</w:t>
      </w:r>
      <w:r w:rsidR="006777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7B64A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7B64A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redovni</w:t>
      </w:r>
      <w:r w:rsidR="007B64A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B64A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ofesor</w:t>
      </w:r>
      <w:r w:rsidR="007B64A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7B64A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Fakultetu</w:t>
      </w:r>
      <w:r w:rsidR="007B64A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olitičkih</w:t>
      </w:r>
      <w:r w:rsidR="007B64A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nauka</w:t>
      </w:r>
      <w:r w:rsidR="007B64A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7B64A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edmetima</w:t>
      </w:r>
      <w:r w:rsidR="007B64A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međunarodno</w:t>
      </w:r>
      <w:r w:rsidR="007B64A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oslovno</w:t>
      </w:r>
      <w:r w:rsidR="007B64A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avo</w:t>
      </w:r>
      <w:r w:rsidR="007B64A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7B64A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međunarodno</w:t>
      </w:r>
      <w:r w:rsidR="007B64A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ivatno</w:t>
      </w:r>
      <w:r w:rsidR="007B64A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avo</w:t>
      </w:r>
      <w:r w:rsidR="007B64A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2856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2856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žeg</w:t>
      </w:r>
      <w:r w:rsidR="002856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egovaračkog</w:t>
      </w:r>
      <w:r w:rsidR="002856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tima</w:t>
      </w:r>
      <w:r w:rsidR="002856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2856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vođenje</w:t>
      </w:r>
      <w:r w:rsidR="002856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egovora</w:t>
      </w:r>
      <w:r w:rsidR="002856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 w:rsidR="002856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2856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istupanju</w:t>
      </w:r>
      <w:r w:rsidR="002856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Evropskoj</w:t>
      </w:r>
      <w:r w:rsidR="002856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niji</w:t>
      </w:r>
      <w:r w:rsidR="002856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Bavi</w:t>
      </w:r>
      <w:r w:rsidR="00C975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C975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avom</w:t>
      </w:r>
      <w:r w:rsidR="00C975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C975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ntinuirano</w:t>
      </w:r>
      <w:r w:rsidR="00C975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više</w:t>
      </w:r>
      <w:r w:rsidR="00C975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C975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godina</w:t>
      </w:r>
      <w:r w:rsidR="00B12F9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Bila</w:t>
      </w:r>
      <w:r w:rsidR="00B64C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B64C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mentor</w:t>
      </w:r>
      <w:r w:rsidR="00B64C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64C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B64C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velikog</w:t>
      </w:r>
      <w:r w:rsidR="00B64C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broja</w:t>
      </w:r>
      <w:r w:rsidR="00B64C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a</w:t>
      </w:r>
      <w:r w:rsidR="00B64C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B64C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radove</w:t>
      </w:r>
      <w:r w:rsidR="00B64C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master</w:t>
      </w:r>
      <w:r w:rsidR="00B64C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magistarske</w:t>
      </w:r>
      <w:r w:rsidR="00B64C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64C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oktorske</w:t>
      </w:r>
      <w:r w:rsidR="00B64C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 w:rsidR="00B64C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blasti</w:t>
      </w:r>
      <w:r w:rsidR="00B64C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ava</w:t>
      </w:r>
      <w:r w:rsidR="00B64C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B64C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stakla</w:t>
      </w:r>
      <w:r w:rsidR="004C6D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4C6D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4C6D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4C6D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4C6D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aktično</w:t>
      </w:r>
      <w:r w:rsidR="004C6D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4C6D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teorijski</w:t>
      </w:r>
      <w:r w:rsidR="004C6D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bavi</w:t>
      </w:r>
      <w:r w:rsidR="004C6D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evropskim</w:t>
      </w:r>
      <w:r w:rsidR="004C6D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avom</w:t>
      </w:r>
      <w:r w:rsidR="004C6D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4C6D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avom</w:t>
      </w:r>
      <w:r w:rsidR="004C6D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4C6D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bjavila</w:t>
      </w:r>
      <w:r w:rsidR="008D49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8D49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više</w:t>
      </w:r>
      <w:r w:rsidR="008D49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8D49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6</w:t>
      </w:r>
      <w:r w:rsidR="003A35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0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radova</w:t>
      </w:r>
      <w:r w:rsidR="003A35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naučnih</w:t>
      </w:r>
      <w:r w:rsidR="003A35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A35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tručnih</w:t>
      </w:r>
      <w:r w:rsidR="003A35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3A35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A35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džbenik</w:t>
      </w:r>
      <w:r w:rsidR="003A35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olitika</w:t>
      </w:r>
      <w:r w:rsidR="003A35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A35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avo</w:t>
      </w:r>
      <w:r w:rsidR="003A35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3A35B3">
        <w:rPr>
          <w:rFonts w:ascii="Times New Roman" w:eastAsia="Times New Roman" w:hAnsi="Times New Roman" w:cs="Times New Roman"/>
          <w:sz w:val="24"/>
          <w:szCs w:val="24"/>
          <w:lang w:val="sr-Cyrl-RS"/>
        </w:rPr>
        <w:t>“.</w:t>
      </w:r>
    </w:p>
    <w:p w:rsidR="003A35B3" w:rsidRDefault="003A35B3" w:rsidP="006F0E6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A35B3" w:rsidRDefault="003A35B3" w:rsidP="003A35B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anj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anko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tepano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ostavil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ledeć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itanj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</w:p>
    <w:p w:rsidR="00813D06" w:rsidRDefault="00813D06" w:rsidP="003A35B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13D06" w:rsidRDefault="00FD668F" w:rsidP="00FD668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FD668F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B12F9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B12F9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motiv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ijavi</w:t>
      </w:r>
      <w:r w:rsidR="004361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B12F9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s</w:t>
      </w:r>
      <w:r w:rsidR="00B12F9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B12F9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B12F9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aveta</w:t>
      </w:r>
      <w:r w:rsidR="00B12F9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B12F9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B12F9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B12F9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FD668F" w:rsidRDefault="00FD668F" w:rsidP="00FD668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-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nači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mož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at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oprinos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ak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vid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voj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log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aktičnoj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tran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borb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stvaren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FD668F" w:rsidRDefault="00FD668F" w:rsidP="00FD668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-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ak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mož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003A2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napred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rad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13192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ogotovo</w:t>
      </w:r>
      <w:r w:rsidR="0013192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13192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dnosu</w:t>
      </w:r>
      <w:r w:rsidR="0013192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13192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sudovima</w:t>
      </w:r>
      <w:r w:rsidR="00FC775E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FD668F" w:rsidRDefault="00E20469" w:rsidP="00FD668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FD66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FD66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li</w:t>
      </w:r>
      <w:r w:rsidR="00FD66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FD66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stala</w:t>
      </w:r>
      <w:r w:rsidR="00FD66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FD66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egovaračkom</w:t>
      </w:r>
      <w:r w:rsidR="00FD66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timu</w:t>
      </w:r>
      <w:r w:rsidR="00003A2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003A2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oglavlje</w:t>
      </w:r>
      <w:r w:rsidR="00003A2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sam</w:t>
      </w:r>
      <w:r w:rsidR="00FD66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 w:rsidR="00FD66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bzirom</w:t>
      </w:r>
      <w:r w:rsidR="00FD66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FD66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a</w:t>
      </w:r>
      <w:r w:rsidR="00FD66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ma</w:t>
      </w:r>
      <w:r w:rsidR="00FD66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voje</w:t>
      </w:r>
      <w:r w:rsidR="00FD66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rgane</w:t>
      </w:r>
      <w:r w:rsidR="00FD66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ed</w:t>
      </w:r>
      <w:r w:rsidR="00FD66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jima</w:t>
      </w:r>
      <w:r w:rsidR="00FD66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va</w:t>
      </w:r>
      <w:r w:rsidR="00FD66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Evropsku</w:t>
      </w:r>
      <w:r w:rsidR="00FD66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niju</w:t>
      </w:r>
      <w:r w:rsidR="00FD66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o</w:t>
      </w:r>
      <w:r w:rsidR="00FD66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itanju</w:t>
      </w:r>
      <w:r w:rsidR="00FD66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e</w:t>
      </w:r>
      <w:r w:rsidR="00FD66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45469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772761" w:rsidRDefault="00E20469" w:rsidP="00FD668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7727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ako</w:t>
      </w:r>
      <w:r w:rsidR="007727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gleda</w:t>
      </w:r>
      <w:r w:rsidR="007727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7727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itanje</w:t>
      </w:r>
      <w:r w:rsidR="007727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ržavne</w:t>
      </w:r>
      <w:r w:rsidR="007727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omoći</w:t>
      </w:r>
      <w:r w:rsidR="007727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 w:rsidR="007727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bzirom</w:t>
      </w:r>
      <w:r w:rsidR="007727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7727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Evropska</w:t>
      </w:r>
      <w:r w:rsidR="007727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nija</w:t>
      </w:r>
      <w:r w:rsidR="007727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vrši</w:t>
      </w:r>
      <w:r w:rsidR="007727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itisak</w:t>
      </w:r>
      <w:r w:rsidR="007727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7727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7727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itanje</w:t>
      </w:r>
      <w:r w:rsidR="007727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ržavne</w:t>
      </w:r>
      <w:r w:rsidR="004979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omoći</w:t>
      </w:r>
      <w:r w:rsidR="004979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poji</w:t>
      </w:r>
      <w:r w:rsidR="004979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4979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nadležnostima</w:t>
      </w:r>
      <w:r w:rsidR="004979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7727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7727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7727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77276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B732AB" w:rsidRDefault="00B732AB" w:rsidP="00FD668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732AB" w:rsidRDefault="00B732AB" w:rsidP="00FD668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proofErr w:type="spellStart"/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anj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anković</w:t>
      </w:r>
      <w:r w:rsidR="00C658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tepanović</w:t>
      </w:r>
      <w:r w:rsidR="00C658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658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dgovoril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est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imarno</w:t>
      </w:r>
      <w:r w:rsidR="00C61D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ofesor</w:t>
      </w:r>
      <w:r w:rsidR="00C61D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niverziteta</w:t>
      </w:r>
      <w:r w:rsidR="00C61D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ali</w:t>
      </w:r>
      <w:r w:rsidR="00C61D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C61D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C61D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vom</w:t>
      </w:r>
      <w:r w:rsidR="00C61D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trenutku</w:t>
      </w:r>
      <w:r w:rsidR="00C61D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C61D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61D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C61D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narednih</w:t>
      </w:r>
      <w:r w:rsidR="00C61D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et</w:t>
      </w:r>
      <w:r w:rsidR="00C61DF9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šest</w:t>
      </w:r>
      <w:r w:rsidR="00C61D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godina</w:t>
      </w:r>
      <w:r w:rsidR="00C61D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želi</w:t>
      </w:r>
      <w:r w:rsidR="00C61D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C61D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bude</w:t>
      </w:r>
      <w:r w:rsidR="00C61D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61D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aveta</w:t>
      </w:r>
      <w:r w:rsidR="007C4E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C61DF9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4050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Navela</w:t>
      </w:r>
      <w:r w:rsidR="004050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4050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4050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4050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četiri</w:t>
      </w:r>
      <w:r w:rsidR="004050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4050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bila</w:t>
      </w:r>
      <w:r w:rsidR="004050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4050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amom</w:t>
      </w:r>
      <w:r w:rsidR="004050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redištu</w:t>
      </w:r>
      <w:r w:rsidR="004050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akse</w:t>
      </w:r>
      <w:r w:rsidR="004050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imene</w:t>
      </w:r>
      <w:r w:rsidR="004050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avila</w:t>
      </w:r>
      <w:r w:rsidR="004050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e</w:t>
      </w:r>
      <w:r w:rsidR="004050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4050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stakla</w:t>
      </w:r>
      <w:r w:rsidR="00FC77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C77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FC77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C77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d</w:t>
      </w:r>
      <w:r w:rsidR="00FC77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vih</w:t>
      </w:r>
      <w:r w:rsidR="00FC77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edmeta</w:t>
      </w:r>
      <w:r w:rsidR="00FC77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ok</w:t>
      </w:r>
      <w:r w:rsidR="00FE7C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E7C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radila</w:t>
      </w:r>
      <w:r w:rsidR="00FE7C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FE7C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i</w:t>
      </w:r>
      <w:r w:rsidR="00FE7C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nesporno</w:t>
      </w:r>
      <w:r w:rsidR="00FC77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tvrđena</w:t>
      </w:r>
      <w:r w:rsidR="00FC77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ovreda</w:t>
      </w:r>
      <w:r w:rsidR="00FC77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FC77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ali</w:t>
      </w:r>
      <w:r w:rsidR="00FC77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FC77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ud</w:t>
      </w:r>
      <w:r w:rsidR="00FC77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 w:rsidR="00FC77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ihvatio</w:t>
      </w:r>
      <w:r w:rsidR="00FC77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zrečene</w:t>
      </w:r>
      <w:r w:rsidR="00FC77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ankcije</w:t>
      </w:r>
      <w:r w:rsidR="00FC77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FC77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FC77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FC77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FC77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d</w:t>
      </w:r>
      <w:r w:rsidR="00FC77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2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edmeta</w:t>
      </w:r>
      <w:r w:rsidR="002D72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bog</w:t>
      </w:r>
      <w:r w:rsidR="002D72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omene</w:t>
      </w:r>
      <w:r w:rsidR="002D72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FC77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FC77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i</w:t>
      </w:r>
      <w:r w:rsidR="00FC77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FC775E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2D72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znela</w:t>
      </w:r>
      <w:r w:rsidR="002D7260" w:rsidRPr="0079629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2D7260" w:rsidRPr="0079629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mišljenje</w:t>
      </w:r>
      <w:r w:rsidR="002D7260" w:rsidRPr="0079629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B54267" w:rsidRPr="0079629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B54267" w:rsidRPr="0079629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lučaju</w:t>
      </w:r>
      <w:r w:rsidR="00B54267" w:rsidRPr="0079629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omene</w:t>
      </w:r>
      <w:r w:rsidR="00B54267" w:rsidRPr="0079629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opisa</w:t>
      </w:r>
      <w:r w:rsidR="00B54267" w:rsidRPr="0079629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ankcije</w:t>
      </w:r>
      <w:r w:rsidR="00B54267" w:rsidRPr="0079629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B54267" w:rsidRPr="0079629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ovredu</w:t>
      </w:r>
      <w:r w:rsidR="00B54267" w:rsidRPr="0079629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e</w:t>
      </w:r>
      <w:r w:rsidR="00B54267" w:rsidRPr="0079629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B54267" w:rsidRPr="0079629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treba</w:t>
      </w:r>
      <w:r w:rsidR="00B54267" w:rsidRPr="0079629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B54267" w:rsidRPr="0079629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budu</w:t>
      </w:r>
      <w:r w:rsidR="00B54267" w:rsidRPr="0079629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najblaže</w:t>
      </w:r>
      <w:r w:rsidR="00B54267" w:rsidRPr="0079629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moguće</w:t>
      </w:r>
      <w:r w:rsidR="00B54267" w:rsidRPr="0079629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bjektivne</w:t>
      </w:r>
      <w:r w:rsidR="00BE1E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kolnosti</w:t>
      </w:r>
      <w:r w:rsidR="00BE1E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ntresi</w:t>
      </w:r>
      <w:proofErr w:type="spellEnd"/>
      <w:r w:rsidR="00BE1E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E1E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edne</w:t>
      </w:r>
      <w:r w:rsidR="00BE1E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E1E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ruge</w:t>
      </w:r>
      <w:r w:rsidR="00BE1E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nstitucije</w:t>
      </w:r>
      <w:r w:rsidR="00B542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dlučiće</w:t>
      </w:r>
      <w:r w:rsidR="00BE1E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2F3B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li</w:t>
      </w:r>
      <w:r w:rsidR="002F3B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2F3B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ako</w:t>
      </w:r>
      <w:r w:rsidR="002F3B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ostane</w:t>
      </w:r>
      <w:r w:rsidR="002F3B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2F3B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aveta</w:t>
      </w:r>
      <w:r w:rsidR="002F3B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BE1E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BE1E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BE1E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BE1E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biti</w:t>
      </w:r>
      <w:r w:rsidR="00BE1E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E1E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alje</w:t>
      </w:r>
      <w:r w:rsidR="00BE1E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BE1E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egovaračkog</w:t>
      </w:r>
      <w:r w:rsidR="00BE1E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tima</w:t>
      </w:r>
      <w:r w:rsidR="00BE1E4E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2F3B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a</w:t>
      </w:r>
      <w:r w:rsidR="002F3B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2F3B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2F3B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2F3B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ma</w:t>
      </w:r>
      <w:r w:rsidR="002F3B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apacitet</w:t>
      </w:r>
      <w:r w:rsidR="002F3B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2F3B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2F3B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bavi</w:t>
      </w:r>
      <w:r w:rsidR="002F3B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om</w:t>
      </w:r>
      <w:r w:rsidR="002F3B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2F3B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loupotrebe</w:t>
      </w:r>
      <w:r w:rsidR="002F3B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ržavne</w:t>
      </w:r>
      <w:r w:rsidR="002F3B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omoći</w:t>
      </w:r>
      <w:r w:rsidR="002F3B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ali</w:t>
      </w:r>
      <w:r w:rsidR="002F3B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2F3B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 w:rsidR="002F3B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možda</w:t>
      </w:r>
      <w:r w:rsidR="002F3B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nizilo</w:t>
      </w:r>
      <w:r w:rsidR="002F3B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valitet</w:t>
      </w:r>
      <w:r w:rsidR="002F3B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rada</w:t>
      </w:r>
      <w:r w:rsidR="002F3B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2F3B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2F3B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omenu</w:t>
      </w:r>
      <w:r w:rsidR="002F3B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e</w:t>
      </w:r>
      <w:r w:rsidR="002F3B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2F3B8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BE1E4E" w:rsidRDefault="00BE1E4E" w:rsidP="00FD668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E1E4E" w:rsidRDefault="00070F1A" w:rsidP="00FD668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Mr</w:t>
      </w:r>
      <w:r w:rsidR="00B542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Mitar</w:t>
      </w:r>
      <w:r w:rsidRPr="000150B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Drobnjako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B542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rekao</w:t>
      </w:r>
      <w:r w:rsidR="00D86D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D86D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D86D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iplomirao</w:t>
      </w:r>
      <w:r w:rsidR="00D86D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D86D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magistrirao</w:t>
      </w:r>
      <w:r w:rsidR="00D86D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D86D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Ekonomskom</w:t>
      </w:r>
      <w:r w:rsidR="00D86D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fakultetu</w:t>
      </w:r>
      <w:r w:rsidR="00D86D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D86D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Beogradu</w:t>
      </w:r>
      <w:r w:rsidR="00D86D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poslio</w:t>
      </w:r>
      <w:r w:rsidR="00D86D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D86D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D86D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mpaniji</w:t>
      </w:r>
      <w:r w:rsidR="00D86D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ogres</w:t>
      </w:r>
      <w:r w:rsidR="00D86D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najvećoj</w:t>
      </w:r>
      <w:r w:rsidR="00D86D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mpaniji</w:t>
      </w:r>
      <w:r w:rsidR="00D86D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D86D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poljno</w:t>
      </w:r>
      <w:r w:rsidR="00D86D15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trgovinsko</w:t>
      </w:r>
      <w:proofErr w:type="spellEnd"/>
      <w:r w:rsidR="00D86D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oslovanje</w:t>
      </w:r>
      <w:r w:rsidR="00D86D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D86D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bivšoj</w:t>
      </w:r>
      <w:r w:rsidR="00D86D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ugoslaviji</w:t>
      </w:r>
      <w:r w:rsidR="00D86D1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117E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asnije</w:t>
      </w:r>
      <w:r w:rsidR="00117E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117E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ešao</w:t>
      </w:r>
      <w:r w:rsidR="00117E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117E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ogres</w:t>
      </w:r>
      <w:r w:rsidR="00117E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auto</w:t>
      </w:r>
      <w:r w:rsidR="00117E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uću</w:t>
      </w:r>
      <w:r w:rsidR="00117E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gde</w:t>
      </w:r>
      <w:r w:rsidR="00117E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117E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0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117E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ostao</w:t>
      </w:r>
      <w:r w:rsidR="00117E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irektor</w:t>
      </w:r>
      <w:r w:rsidR="00117E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4B3A3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2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4B3A3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4B3A3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4B3A3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4B3A3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zvršnog</w:t>
      </w:r>
      <w:r w:rsidR="004B3A3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4B3A3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mpanije</w:t>
      </w:r>
      <w:r w:rsidR="004B3A3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ogres</w:t>
      </w:r>
      <w:r w:rsidR="004B3A3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4B3A3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zvršni</w:t>
      </w:r>
      <w:r w:rsidR="004B3A3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irektor</w:t>
      </w:r>
      <w:r w:rsidR="004B3A3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4B3A3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mpaniji</w:t>
      </w:r>
      <w:r w:rsidR="004B3A3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1C4C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5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1C4C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1C4C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1C4C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="001C4C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1C4C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1C4C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1C4C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1C4C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1C4C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dnosno</w:t>
      </w:r>
      <w:r w:rsidR="001C4C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1C4C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="001C4C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1C4C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1C4C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ntrolu</w:t>
      </w:r>
      <w:r w:rsidR="001C4C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ržavne</w:t>
      </w:r>
      <w:r w:rsidR="001C4C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omoći</w:t>
      </w:r>
      <w:r w:rsidR="001C4C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o</w:t>
      </w:r>
      <w:r w:rsidR="001C4C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njemu</w:t>
      </w:r>
      <w:r w:rsidR="001C4C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avo</w:t>
      </w:r>
      <w:r w:rsidR="001C4C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ržavne</w:t>
      </w:r>
      <w:r w:rsidR="001C4C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omoći</w:t>
      </w:r>
      <w:r w:rsidR="001C4C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1C4C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astavni</w:t>
      </w:r>
      <w:r w:rsidR="001C4C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eo</w:t>
      </w:r>
      <w:r w:rsidR="001C4C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ava</w:t>
      </w:r>
      <w:r w:rsidR="001C4C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1C4C4C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0150BB" w:rsidRDefault="000150BB" w:rsidP="00FD668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150BB" w:rsidRDefault="000150BB" w:rsidP="000150BB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Mitr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robnjaković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ostavil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ledeć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itanj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</w:p>
    <w:p w:rsidR="0022479F" w:rsidRDefault="0022479F" w:rsidP="000150BB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22479F" w:rsidRDefault="0022479F" w:rsidP="0022479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22479F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="000B64D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 w:rsidR="000B64D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0B64D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njegov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mišljen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nivo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trenutn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rbij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22479F" w:rsidRDefault="00334777" w:rsidP="0022479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1212E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bziro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ntrol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ržav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omoć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št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ga</w:t>
      </w:r>
      <w:r w:rsidR="000B3F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0B3F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motivisalo</w:t>
      </w:r>
      <w:r w:rsidR="000B3F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0B3F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0B3F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ijavi</w:t>
      </w:r>
      <w:r w:rsidR="000B3F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s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andidu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edn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rug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tranu</w:t>
      </w:r>
      <w:r w:rsidR="007272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agledavanj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olitik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0B3FD6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0150BB" w:rsidRDefault="00334777" w:rsidP="00FD668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-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ak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vid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budućnost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oces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pajanj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nadležnosti</w:t>
      </w:r>
      <w:r w:rsidR="000B3F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0B3F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0B3F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ntrolu</w:t>
      </w:r>
      <w:r w:rsidR="000B3F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ržavne</w:t>
      </w:r>
      <w:r w:rsidR="000B3F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omoć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011B7C" w:rsidRDefault="00D87B0E" w:rsidP="00FD668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Mr</w:t>
      </w:r>
      <w:r w:rsidR="00D769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Mita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robnjako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dgovori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7272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272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a</w:t>
      </w:r>
      <w:r w:rsidR="007272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9B36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osta</w:t>
      </w:r>
      <w:r w:rsidR="009B36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napređena</w:t>
      </w:r>
      <w:r w:rsidR="009B36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9B36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rbiji</w:t>
      </w:r>
      <w:r w:rsidR="009B36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spostavljen</w:t>
      </w:r>
      <w:r w:rsidR="009B36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272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edinstveni</w:t>
      </w:r>
      <w:r w:rsidR="007272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kvir</w:t>
      </w:r>
      <w:r w:rsidR="007272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7272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tvrđivanje</w:t>
      </w:r>
      <w:r w:rsidR="007272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ovreda</w:t>
      </w:r>
      <w:r w:rsidR="007272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7272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7272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edinstveni</w:t>
      </w:r>
      <w:r w:rsidR="007272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pravni</w:t>
      </w:r>
      <w:r w:rsidR="007272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ostupak</w:t>
      </w:r>
      <w:r w:rsidR="007272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7272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onošenje</w:t>
      </w:r>
      <w:r w:rsidR="003C1E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C1E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provođenje</w:t>
      </w:r>
      <w:r w:rsidR="003C1E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272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mera</w:t>
      </w:r>
      <w:r w:rsidR="006E6A8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7272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trane</w:t>
      </w:r>
      <w:r w:rsidR="007272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7272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7272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7272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72727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FD23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napređeni</w:t>
      </w:r>
      <w:r w:rsidR="00FD23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FD23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apaciteti</w:t>
      </w:r>
      <w:r w:rsidR="00FD23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ovećan</w:t>
      </w:r>
      <w:r w:rsidR="00FD23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broj</w:t>
      </w:r>
      <w:r w:rsidR="00FD23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poslenih</w:t>
      </w:r>
      <w:r w:rsidR="00FD23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administrativni</w:t>
      </w:r>
      <w:r w:rsidR="00FD23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apaciteti</w:t>
      </w:r>
      <w:r w:rsidR="00FD23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FD23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ogrami</w:t>
      </w:r>
      <w:r w:rsidR="00FD23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 w:rsidR="00FD23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imenjuje</w:t>
      </w:r>
      <w:r w:rsidR="00FD23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a</w:t>
      </w:r>
      <w:r w:rsidR="00FD23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FD23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FD23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FD23E4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4C07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onete</w:t>
      </w:r>
      <w:r w:rsidR="00ED3EA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ED3EA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načajne</w:t>
      </w:r>
      <w:r w:rsidR="00ED3EA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dluke</w:t>
      </w:r>
      <w:r w:rsidR="002403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 w:rsidR="002403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2403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tiču</w:t>
      </w:r>
      <w:r w:rsidR="00ED3EA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loupotrebe</w:t>
      </w:r>
      <w:r w:rsidR="00B011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ominantnog</w:t>
      </w:r>
      <w:r w:rsidR="00B011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oložaja</w:t>
      </w:r>
      <w:r w:rsidR="00D769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011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ncentracije</w:t>
      </w:r>
      <w:r w:rsidR="00B011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dnosno</w:t>
      </w:r>
      <w:r w:rsidR="00B011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pajanja</w:t>
      </w:r>
      <w:r w:rsidR="00B011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eduzeća</w:t>
      </w:r>
      <w:r w:rsidR="00B011CD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3C09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Nezavisnost</w:t>
      </w:r>
      <w:r w:rsidR="000C3F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0C3F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0C3F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0C3F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0C3F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mnogo</w:t>
      </w:r>
      <w:r w:rsidR="000C3F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0C3F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veća</w:t>
      </w:r>
      <w:r w:rsidR="000C3F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0C3F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2403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2403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ntrolu</w:t>
      </w:r>
      <w:r w:rsidR="002403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ržavne</w:t>
      </w:r>
      <w:r w:rsidR="002403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omoći</w:t>
      </w:r>
      <w:r w:rsidR="002403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0C3F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treba</w:t>
      </w:r>
      <w:r w:rsidR="000C3F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0C3F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0C3F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poje</w:t>
      </w:r>
      <w:r w:rsidR="000C3F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li</w:t>
      </w:r>
      <w:r w:rsidR="000C3F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0C3F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a</w:t>
      </w:r>
      <w:r w:rsidR="000C3F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0C3F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ntrolu</w:t>
      </w:r>
      <w:r w:rsidR="000C3F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ržavne</w:t>
      </w:r>
      <w:r w:rsidR="000C3F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omoći</w:t>
      </w:r>
      <w:r w:rsidR="000C3F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ostane</w:t>
      </w:r>
      <w:r w:rsidR="000C3F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nezavisno</w:t>
      </w:r>
      <w:r w:rsidR="000C3F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perativno</w:t>
      </w:r>
      <w:r w:rsidR="000C3F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telo</w:t>
      </w:r>
      <w:r w:rsidR="00240303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0C3F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2403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2403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a</w:t>
      </w:r>
      <w:r w:rsidR="002403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2403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2403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7910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pajanjem</w:t>
      </w:r>
      <w:r w:rsidR="000C3F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ve</w:t>
      </w:r>
      <w:r w:rsidR="000C3F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0C3F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verovatno</w:t>
      </w:r>
      <w:r w:rsidR="000C3F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0C3F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0C3F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napredio</w:t>
      </w:r>
      <w:r w:rsidR="000C3F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avni</w:t>
      </w:r>
      <w:r w:rsidR="000C3F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kvir</w:t>
      </w:r>
      <w:r w:rsidR="000C3F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ovećao</w:t>
      </w:r>
      <w:r w:rsidR="000C3F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načaj</w:t>
      </w:r>
      <w:r w:rsidR="000C3F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0C3F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moć</w:t>
      </w:r>
      <w:r w:rsidR="000C3F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tog</w:t>
      </w:r>
      <w:r w:rsidR="007910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tela</w:t>
      </w:r>
      <w:r w:rsidR="003073C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3073C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njegove</w:t>
      </w:r>
      <w:r w:rsidR="003073C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dluke</w:t>
      </w:r>
      <w:r w:rsidR="007910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bile</w:t>
      </w:r>
      <w:r w:rsidR="007910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verovatno</w:t>
      </w:r>
      <w:r w:rsidR="007910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bavezujuće</w:t>
      </w:r>
      <w:r w:rsidR="007910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7910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otpunosti</w:t>
      </w:r>
      <w:r w:rsidR="007910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7910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7910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emljama</w:t>
      </w:r>
      <w:r w:rsidR="007910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Evropske</w:t>
      </w:r>
      <w:r w:rsidR="007910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nije</w:t>
      </w:r>
      <w:r w:rsidR="007910B8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3073C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7910B8" w:rsidRDefault="007910B8" w:rsidP="00FD668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11B7C" w:rsidRDefault="00011B7C" w:rsidP="00FD668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proofErr w:type="spellStart"/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o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Milan</w:t>
      </w:r>
      <w:r w:rsidRPr="00353C3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Kost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D37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stakao</w:t>
      </w:r>
      <w:r w:rsidR="009316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9316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radi</w:t>
      </w:r>
      <w:r w:rsidR="009316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9316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ocent</w:t>
      </w:r>
      <w:r w:rsidR="009316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9316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Ekonomskom</w:t>
      </w:r>
      <w:r w:rsidR="009316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fakultetu</w:t>
      </w:r>
      <w:r w:rsidR="009316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niverziteta</w:t>
      </w:r>
      <w:r w:rsidR="009316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9316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ragujevcu</w:t>
      </w:r>
      <w:r w:rsidR="009316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eko</w:t>
      </w:r>
      <w:r w:rsidR="009316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eset</w:t>
      </w:r>
      <w:r w:rsidR="009316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godina</w:t>
      </w:r>
      <w:r w:rsidR="009316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9316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bavi</w:t>
      </w:r>
      <w:r w:rsidR="00353C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oblematikom</w:t>
      </w:r>
      <w:r w:rsidR="00353C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ekonomske</w:t>
      </w:r>
      <w:r w:rsidR="00353C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analize</w:t>
      </w:r>
      <w:r w:rsidR="00353C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53C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vetu</w:t>
      </w:r>
      <w:r w:rsidR="00353C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e</w:t>
      </w:r>
      <w:r w:rsidR="00353C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353C3D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matra</w:t>
      </w:r>
      <w:proofErr w:type="spellEnd"/>
      <w:r w:rsidR="00353C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353C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353C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vojim</w:t>
      </w:r>
      <w:r w:rsidR="00353C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nanjem</w:t>
      </w:r>
      <w:r w:rsidR="00353C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oprineo</w:t>
      </w:r>
      <w:r w:rsidR="00353C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razvoju</w:t>
      </w:r>
      <w:r w:rsidR="00353C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olitike</w:t>
      </w:r>
      <w:r w:rsidR="00353C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e</w:t>
      </w:r>
      <w:r w:rsidR="00353C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353C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53C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rbiji</w:t>
      </w:r>
      <w:r w:rsidR="00353C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:rsidR="00353C3D" w:rsidRDefault="00353C3D" w:rsidP="00FD668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15425" w:rsidRDefault="00353C3D" w:rsidP="00D1542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Milan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ostavili</w:t>
      </w:r>
      <w:r w:rsidR="00D154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itanje</w:t>
      </w:r>
      <w:r w:rsidR="00CD37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ako</w:t>
      </w:r>
      <w:r w:rsidR="00CD37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lanira</w:t>
      </w:r>
      <w:r w:rsidR="00CD37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CD37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skladi</w:t>
      </w:r>
      <w:r w:rsidR="00CD37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rad</w:t>
      </w:r>
      <w:r w:rsidR="00CD37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CD37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i</w:t>
      </w:r>
      <w:r w:rsidR="00CD37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CD37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CD37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CD37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ja</w:t>
      </w:r>
      <w:r w:rsidR="00CD37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CD37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nalazi</w:t>
      </w:r>
      <w:r w:rsidR="00CD37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D37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seda</w:t>
      </w:r>
      <w:r w:rsidR="00CD37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CD37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Beogradu</w:t>
      </w:r>
      <w:r w:rsidR="00CD37A2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D154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 w:rsidR="00D154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bzirom</w:t>
      </w:r>
      <w:r w:rsidR="00D154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D154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radi</w:t>
      </w:r>
      <w:r w:rsidR="00D154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D154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ocent</w:t>
      </w:r>
      <w:r w:rsidR="00CD37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D37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fakultetu</w:t>
      </w:r>
      <w:r w:rsidR="00CD37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CD37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ragujevcu</w:t>
      </w:r>
      <w:r w:rsidR="00CD37A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CD37A2" w:rsidRDefault="00CD37A2" w:rsidP="00D1542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15425" w:rsidRDefault="00B74B51" w:rsidP="00D1542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proofErr w:type="spellStart"/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o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Mila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A27D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dgovorio</w:t>
      </w:r>
      <w:r w:rsidR="00A27D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A27D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A27D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lanirao</w:t>
      </w:r>
      <w:r w:rsidR="00A27D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A27D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A27D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bavi</w:t>
      </w:r>
      <w:r w:rsidR="00A27D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A27D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ednim</w:t>
      </w:r>
      <w:r w:rsidR="00A27D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A27D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rugim</w:t>
      </w:r>
      <w:r w:rsidR="00A27D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oslom</w:t>
      </w:r>
      <w:r w:rsidR="00A27D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A27D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A27D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A27D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preman</w:t>
      </w:r>
      <w:r w:rsidR="008130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8130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olazi</w:t>
      </w:r>
      <w:r w:rsidR="008130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0562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u</w:t>
      </w:r>
      <w:r w:rsidR="000562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ad</w:t>
      </w:r>
      <w:r w:rsidR="008130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god</w:t>
      </w:r>
      <w:r w:rsidR="008130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8130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 w:rsidR="008130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8130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njega</w:t>
      </w:r>
      <w:r w:rsidR="00A27D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bude</w:t>
      </w:r>
      <w:r w:rsidR="00A27D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htevalo</w:t>
      </w:r>
      <w:r w:rsidR="00CD37A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813063" w:rsidRDefault="00813063" w:rsidP="00D1542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13063" w:rsidRDefault="00813063" w:rsidP="00D1542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proofErr w:type="spellStart"/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iniša</w:t>
      </w:r>
      <w:r w:rsidRPr="0081306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gnjanović</w:t>
      </w:r>
      <w:r w:rsidR="003607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607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reka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oslednjih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eset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godi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rad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ofeso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niverzitet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redovn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ofeso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građevinsko</w:t>
      </w:r>
      <w:r w:rsidR="003607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avne</w:t>
      </w:r>
      <w:r w:rsidR="003607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blasti</w:t>
      </w:r>
      <w:r w:rsidR="003607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607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vanredn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ofeso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n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av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blast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unav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siguranj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“</w:t>
      </w:r>
      <w:r w:rsidR="008303C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8303C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radio</w:t>
      </w:r>
      <w:r w:rsidR="008303C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3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očetnih</w:t>
      </w:r>
      <w:r w:rsidR="00C716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ozicija</w:t>
      </w:r>
      <w:r w:rsidR="00C716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o</w:t>
      </w:r>
      <w:r w:rsidR="00C716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irektorskih</w:t>
      </w:r>
      <w:r w:rsidR="00C716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baveze</w:t>
      </w:r>
      <w:r w:rsidR="00C716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716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fakultetu</w:t>
      </w:r>
      <w:r w:rsidR="009F30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mu</w:t>
      </w:r>
      <w:r w:rsidR="009F30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nisu</w:t>
      </w:r>
      <w:r w:rsidR="009F30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vakodnevne</w:t>
      </w:r>
      <w:r w:rsidR="009F30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tako</w:t>
      </w:r>
      <w:r w:rsidR="009F30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9F30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9F30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mao</w:t>
      </w:r>
      <w:r w:rsidR="009F30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vremena</w:t>
      </w:r>
      <w:r w:rsidR="009F30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9F30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9F30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osveti</w:t>
      </w:r>
      <w:r w:rsidR="009F30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radu</w:t>
      </w:r>
      <w:r w:rsidR="009F30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9F30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i</w:t>
      </w:r>
      <w:r w:rsidR="009F30A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B14381" w:rsidRDefault="00B14381" w:rsidP="00D1542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14381" w:rsidRDefault="00B14381" w:rsidP="00D1542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iniš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grnjanović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ostavil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ledeć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itanj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</w:p>
    <w:p w:rsidR="00585D36" w:rsidRDefault="00585D36" w:rsidP="00D1542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14381" w:rsidRDefault="00ED22BF" w:rsidP="00ED22B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ED22BF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l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vojoj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aks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bavi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aktični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rado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ED22BF" w:rsidRDefault="00ED22BF" w:rsidP="00ED22B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-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l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m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nek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oseba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motiv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ijavljivan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eda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zuzetn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važa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dgovora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osao</w:t>
      </w:r>
      <w:r w:rsidR="00A238F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 w:rsidR="00A238F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bzirom</w:t>
      </w:r>
      <w:r w:rsidR="00A238F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A238F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mu</w:t>
      </w:r>
      <w:r w:rsidR="00A238F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A238F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stalo</w:t>
      </w:r>
      <w:r w:rsidR="00A238F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edam</w:t>
      </w:r>
      <w:r w:rsidR="00A238F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sam</w:t>
      </w:r>
      <w:r w:rsidR="00A238F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meseci</w:t>
      </w:r>
      <w:r w:rsidR="00A238F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o</w:t>
      </w:r>
      <w:r w:rsidR="00A238F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enz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ED22BF" w:rsidRDefault="00ED22BF" w:rsidP="00ED22B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D22BF" w:rsidRDefault="00ED22BF" w:rsidP="00ED22B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proofErr w:type="spellStart"/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="003607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iniša</w:t>
      </w:r>
      <w:r w:rsidR="003607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gnjanović</w:t>
      </w:r>
      <w:r w:rsidR="003607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607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dgovori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edava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av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ntelektualne</w:t>
      </w:r>
      <w:r w:rsidR="004400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vojine</w:t>
      </w:r>
      <w:r w:rsidR="004400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4400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avo</w:t>
      </w:r>
      <w:r w:rsidR="004400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ndustrijske</w:t>
      </w:r>
      <w:r w:rsidR="003607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vojine</w:t>
      </w:r>
      <w:r w:rsidR="003607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3607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kvir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toga</w:t>
      </w:r>
      <w:r w:rsidR="00FE2A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FE2A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egment</w:t>
      </w:r>
      <w:r w:rsidR="00FE2A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ava</w:t>
      </w:r>
      <w:r w:rsidR="00FE2A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FE2A94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ma</w:t>
      </w:r>
      <w:r w:rsidR="00E03D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E03D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rad</w:t>
      </w:r>
      <w:r w:rsidR="00E03D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napisan</w:t>
      </w:r>
      <w:r w:rsidR="00E03D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E03D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tu</w:t>
      </w:r>
      <w:r w:rsidR="00E03D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temu</w:t>
      </w:r>
      <w:r w:rsidR="00E03D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Nema</w:t>
      </w:r>
      <w:r w:rsidR="00FE2A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aktičnog</w:t>
      </w:r>
      <w:r w:rsidR="00FE2A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skustva</w:t>
      </w:r>
      <w:r w:rsidR="00FE2A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 w:rsidR="00FE2A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e</w:t>
      </w:r>
      <w:r w:rsidR="00FE2A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FE2A94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CB48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stakao</w:t>
      </w:r>
      <w:r w:rsidR="00CB48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B48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CB48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matra</w:t>
      </w:r>
      <w:r w:rsidR="00CB48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CB48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čovek</w:t>
      </w:r>
      <w:r w:rsidR="00CB48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mora</w:t>
      </w:r>
      <w:r w:rsidR="00CB48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CB48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radi</w:t>
      </w:r>
      <w:r w:rsidR="00CB48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bude</w:t>
      </w:r>
      <w:r w:rsidR="00CB48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aktivan</w:t>
      </w:r>
      <w:r w:rsidR="00CB48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B48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trudi</w:t>
      </w:r>
      <w:r w:rsidR="00CB48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CB48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vaki</w:t>
      </w:r>
      <w:r w:rsidR="00CB48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an</w:t>
      </w:r>
      <w:r w:rsidR="00CB48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ve</w:t>
      </w:r>
      <w:r w:rsidR="00CB48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o</w:t>
      </w:r>
      <w:r w:rsidR="00CB48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enzije</w:t>
      </w:r>
      <w:r w:rsidR="00CB484E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FE2A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matra</w:t>
      </w:r>
      <w:r w:rsidR="00FE2A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FE2A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E2A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eriod</w:t>
      </w:r>
      <w:r w:rsidR="00FE2A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FE2A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mu</w:t>
      </w:r>
      <w:r w:rsidR="00FE2A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E2A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stao</w:t>
      </w:r>
      <w:r w:rsidR="00FE2A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o</w:t>
      </w:r>
      <w:r w:rsidR="00FE2A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spunjenja</w:t>
      </w:r>
      <w:r w:rsidR="00FE2A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slova</w:t>
      </w:r>
      <w:r w:rsidR="00FE2A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FE2A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tarosnu</w:t>
      </w:r>
      <w:r w:rsidR="00FE2A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enziju</w:t>
      </w:r>
      <w:r w:rsidR="00FE2A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ovoljan</w:t>
      </w:r>
      <w:r w:rsidR="00FE2A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FE2A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FE2A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mogao</w:t>
      </w:r>
      <w:r w:rsidR="00FE2A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nešto</w:t>
      </w:r>
      <w:r w:rsidR="00FE2A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FE2A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ozitivno</w:t>
      </w:r>
      <w:r w:rsidR="00FE2A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FE2A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radi</w:t>
      </w:r>
      <w:r w:rsidR="00FE2A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FE2A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radu</w:t>
      </w:r>
      <w:r w:rsidR="00FE2A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FE2A94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CB48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e</w:t>
      </w:r>
      <w:r w:rsidR="00FE2A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ar</w:t>
      </w:r>
      <w:r w:rsidR="00CB48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meseci</w:t>
      </w:r>
      <w:r w:rsidR="00CB48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oložio</w:t>
      </w:r>
      <w:r w:rsidR="00CB48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advokatski</w:t>
      </w:r>
      <w:r w:rsidR="00CB48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spit</w:t>
      </w:r>
      <w:r w:rsidR="00CB48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CB48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lučaj</w:t>
      </w:r>
      <w:r w:rsidR="00CB48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CB48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time</w:t>
      </w:r>
      <w:r w:rsidR="00CB48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dluči</w:t>
      </w:r>
      <w:r w:rsidR="00CB48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CB48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CB48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bavi</w:t>
      </w:r>
      <w:r w:rsidR="00CB48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 w:rsidR="00CB48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logično</w:t>
      </w:r>
      <w:r w:rsidR="00CB48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CB48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granica</w:t>
      </w:r>
      <w:r w:rsidR="00A720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A720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rad</w:t>
      </w:r>
      <w:r w:rsidR="00A720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A720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i</w:t>
      </w:r>
      <w:r w:rsidR="00CB48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bude</w:t>
      </w:r>
      <w:r w:rsidR="00CB48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65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godina</w:t>
      </w:r>
      <w:r w:rsidR="00CB48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er</w:t>
      </w:r>
      <w:r w:rsidR="00CB48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B48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skustvo</w:t>
      </w:r>
      <w:r w:rsidR="00CB48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najviše</w:t>
      </w:r>
      <w:r w:rsidR="00CB48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otrebno</w:t>
      </w:r>
      <w:r w:rsidR="00CB48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A720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bavljanje</w:t>
      </w:r>
      <w:r w:rsidR="00A720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oslova</w:t>
      </w:r>
      <w:r w:rsidR="00A720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A720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aveta</w:t>
      </w:r>
      <w:r w:rsidR="007367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CB484E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7E24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7E2411" w:rsidRDefault="007E2411" w:rsidP="00ED22B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E2411" w:rsidRDefault="007E2411" w:rsidP="00ED22B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220BE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Mladen</w:t>
      </w:r>
      <w:r w:rsidRPr="00A45FC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ado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607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rekao</w:t>
      </w:r>
      <w:r w:rsidR="006C4D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rad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trgovine</w:t>
      </w:r>
      <w:r w:rsidR="005D2D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turizma</w:t>
      </w:r>
      <w:r w:rsidR="005D2D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5D2D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telekomunikacij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aktičn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zvor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odatak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tak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nastavak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ra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bi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nastavak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stog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osl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nekog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rugog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gl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A45FC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matra</w:t>
      </w:r>
      <w:r w:rsidR="00A45FC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A45FC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A45FC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bio</w:t>
      </w:r>
      <w:r w:rsidR="00A45FC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A45FC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ituaciji</w:t>
      </w:r>
      <w:r w:rsidR="00A45FC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A45FC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A45FC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veliki</w:t>
      </w:r>
      <w:r w:rsidR="00A45FC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oprinos</w:t>
      </w:r>
      <w:r w:rsidR="00A45FC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radu</w:t>
      </w:r>
      <w:r w:rsidR="00A45FC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A45FC0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3607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n</w:t>
      </w:r>
      <w:r w:rsidR="003607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matra</w:t>
      </w:r>
      <w:r w:rsidR="003607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3607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607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avet</w:t>
      </w:r>
      <w:r w:rsidR="003607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040A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taj</w:t>
      </w:r>
      <w:r w:rsidR="00040A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040A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treba</w:t>
      </w:r>
      <w:r w:rsidR="00040A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040A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ofiliše</w:t>
      </w:r>
      <w:r w:rsidR="00040A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no</w:t>
      </w:r>
      <w:r w:rsidR="00040A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 w:rsidR="00040A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tručna</w:t>
      </w:r>
      <w:r w:rsidR="00040A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lužba</w:t>
      </w:r>
      <w:r w:rsidR="00040A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radi</w:t>
      </w:r>
      <w:r w:rsidR="00040A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040A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040A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aktično</w:t>
      </w:r>
      <w:r w:rsidR="00040A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tane</w:t>
      </w:r>
      <w:r w:rsidR="00040A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za</w:t>
      </w:r>
      <w:r w:rsidR="00040A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nalaza</w:t>
      </w:r>
      <w:r w:rsidR="00040A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tručne</w:t>
      </w:r>
      <w:r w:rsidR="00040A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lužbe</w:t>
      </w:r>
      <w:r w:rsidR="00040A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040A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takav</w:t>
      </w:r>
      <w:r w:rsidR="00416A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način</w:t>
      </w:r>
      <w:r w:rsidR="00416A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416A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 w:rsidR="00416A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ma</w:t>
      </w:r>
      <w:r w:rsidR="00416A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validnost</w:t>
      </w:r>
      <w:r w:rsidR="00416A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ako</w:t>
      </w:r>
      <w:r w:rsidR="00040A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040A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ne</w:t>
      </w:r>
      <w:r w:rsidR="00040A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040A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ešavalo</w:t>
      </w:r>
      <w:r w:rsidR="00040A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040A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ranije</w:t>
      </w:r>
      <w:r w:rsidR="00040A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040A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dluke</w:t>
      </w:r>
      <w:r w:rsidR="00040A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adaju</w:t>
      </w:r>
      <w:r w:rsidR="00040A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040A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udu</w:t>
      </w:r>
      <w:r w:rsidR="00040AD6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4B6752" w:rsidRDefault="004B6752" w:rsidP="00ED22B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4B6752" w:rsidRDefault="004B6752" w:rsidP="00ED22B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Mladen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Radoviću</w:t>
      </w:r>
      <w:r w:rsidR="00F802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ostavil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ledeć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itanj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</w:p>
    <w:p w:rsidR="004B6752" w:rsidRDefault="004B6752" w:rsidP="00ED22B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4B6752" w:rsidRDefault="00961FBB" w:rsidP="004B675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4B6752" w:rsidRPr="004B6752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="004B67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 w:rsidR="008155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bzirom</w:t>
      </w:r>
      <w:r w:rsidR="008155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8155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8155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u</w:t>
      </w:r>
      <w:r w:rsidR="008155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trgovine</w:t>
      </w:r>
      <w:r w:rsidR="008155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turizma</w:t>
      </w:r>
      <w:r w:rsidR="008155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8155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telekomunikacij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radi</w:t>
      </w:r>
      <w:r w:rsidR="008155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ličan</w:t>
      </w:r>
      <w:r w:rsidR="008155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osa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motiv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8155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ijavi</w:t>
      </w:r>
      <w:r w:rsidR="008155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8155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mesto</w:t>
      </w:r>
      <w:r w:rsidR="008155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8155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aveta</w:t>
      </w:r>
      <w:r w:rsidR="008155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l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finansijsk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motiv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961FBB" w:rsidRDefault="00961FBB" w:rsidP="004B675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-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akav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njegov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apacitet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teorijskog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nanj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 w:rsidR="00A63A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A63A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neophodno</w:t>
      </w:r>
      <w:r w:rsidR="00A63A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A63A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A63A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Saveta</w:t>
      </w:r>
      <w:r w:rsidR="00A63A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961FBB" w:rsidRDefault="00961FBB" w:rsidP="004B675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61FBB" w:rsidRDefault="0040380C" w:rsidP="004B675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Mlade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Rado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dgovori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finansijsk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motiv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vakak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eda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vrl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bitnih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e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živ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lat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bav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nikakvi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bizniso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F12B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stakao</w:t>
      </w:r>
      <w:r w:rsidR="00F12B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12B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BC2D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BC2D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n</w:t>
      </w:r>
      <w:r w:rsidR="00BC2D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master</w:t>
      </w:r>
      <w:r w:rsidR="00BC2D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ekonomskih</w:t>
      </w:r>
      <w:r w:rsidR="00BC2D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nauka</w:t>
      </w:r>
      <w:r w:rsidR="00BC2D1A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F12B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F12B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12B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njegovo</w:t>
      </w:r>
      <w:r w:rsidR="00F12B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o</w:t>
      </w:r>
      <w:r w:rsidR="00F12B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bilo</w:t>
      </w:r>
      <w:r w:rsidR="00F12B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brađivač</w:t>
      </w:r>
      <w:r w:rsidR="00F12B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F12B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F12B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i</w:t>
      </w:r>
      <w:r w:rsidR="00F12B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F12B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F12B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F12B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12B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bio</w:t>
      </w:r>
      <w:r w:rsidR="00F12B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F12B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Radne</w:t>
      </w:r>
      <w:r w:rsidR="00F12B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grupe</w:t>
      </w:r>
      <w:r w:rsidR="00F12B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F12B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zradu</w:t>
      </w:r>
      <w:r w:rsidR="00F12B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vog</w:t>
      </w:r>
      <w:r w:rsidR="003764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3764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3764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i</w:t>
      </w:r>
      <w:r w:rsidR="003764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3764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tako</w:t>
      </w:r>
      <w:r w:rsidR="003764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3764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764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osta</w:t>
      </w:r>
      <w:r w:rsidR="003764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764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toj</w:t>
      </w:r>
      <w:r w:rsidR="003764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materiji</w:t>
      </w:r>
      <w:r w:rsidR="003764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Njegov</w:t>
      </w:r>
      <w:r w:rsidR="003248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vakodnevni</w:t>
      </w:r>
      <w:r w:rsidR="003248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osao</w:t>
      </w:r>
      <w:r w:rsidR="003248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248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3248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rukovodi</w:t>
      </w:r>
      <w:r w:rsidR="003248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edinicom</w:t>
      </w:r>
      <w:r w:rsidR="003248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ja</w:t>
      </w:r>
      <w:r w:rsidR="003248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3248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bavi</w:t>
      </w:r>
      <w:r w:rsidR="003248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olitikom</w:t>
      </w:r>
      <w:r w:rsidR="003248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oblematike</w:t>
      </w:r>
      <w:r w:rsidR="003248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cena</w:t>
      </w:r>
      <w:r w:rsidR="003248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3248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rpskom</w:t>
      </w:r>
      <w:r w:rsidR="003248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tržištu</w:t>
      </w:r>
      <w:r w:rsidR="0032485E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matra</w:t>
      </w:r>
      <w:proofErr w:type="spellEnd"/>
      <w:r w:rsidR="003520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3520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3520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vojim</w:t>
      </w:r>
      <w:r w:rsidR="003520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skustvom</w:t>
      </w:r>
      <w:r w:rsidR="003520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3520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520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vojim</w:t>
      </w:r>
      <w:r w:rsidR="003520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teoretskim</w:t>
      </w:r>
      <w:r w:rsidR="003520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nanjem</w:t>
      </w:r>
      <w:r w:rsidR="003520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 w:rsidR="003520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ve</w:t>
      </w:r>
      <w:r w:rsidR="003520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blasti</w:t>
      </w:r>
      <w:r w:rsidR="003520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bio</w:t>
      </w:r>
      <w:r w:rsidR="003520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nepristrasan</w:t>
      </w:r>
      <w:proofErr w:type="spellEnd"/>
      <w:r w:rsidR="003520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3520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3520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3520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mogao</w:t>
      </w:r>
      <w:r w:rsidR="003520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3520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520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načajnoj</w:t>
      </w:r>
      <w:r w:rsidR="003520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meri</w:t>
      </w:r>
      <w:r w:rsidR="003520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oprinese</w:t>
      </w:r>
      <w:r w:rsidR="00323A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nezavisnosti</w:t>
      </w:r>
      <w:r w:rsidR="00323A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23A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efikasnosti</w:t>
      </w:r>
      <w:r w:rsidR="00323A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323A4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FE09C6" w:rsidRDefault="00FE09C6" w:rsidP="004B675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E09C6" w:rsidRDefault="00FE09C6" w:rsidP="004B675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220BE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Čedomir</w:t>
      </w:r>
      <w:r w:rsidRPr="00FE09C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adojičić</w:t>
      </w:r>
      <w:r w:rsidR="00BC2D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stakao</w:t>
      </w:r>
      <w:r w:rsidR="00BC2D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m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viš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2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radnog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taž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jih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eset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C2D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godi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Bio</w:t>
      </w:r>
      <w:r w:rsidR="00F350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350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F350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aveta</w:t>
      </w:r>
      <w:r w:rsidR="00AE5B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AE5B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vom</w:t>
      </w:r>
      <w:r w:rsidR="00AE5B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azivu</w:t>
      </w:r>
      <w:r w:rsidR="00AE5B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tri</w:t>
      </w:r>
      <w:r w:rsidR="00AE5B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AE5B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asnije</w:t>
      </w:r>
      <w:r w:rsidR="00F350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350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ešao</w:t>
      </w:r>
      <w:r w:rsidR="00F350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F350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lužbu</w:t>
      </w:r>
      <w:r w:rsidR="00F350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F350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godinama</w:t>
      </w:r>
      <w:r w:rsidR="00F350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350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rukovodilac</w:t>
      </w:r>
      <w:r w:rsidR="00F350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ektora</w:t>
      </w:r>
      <w:r w:rsidR="00F350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F350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tvrđivanje</w:t>
      </w:r>
      <w:r w:rsidR="00F350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ovreda</w:t>
      </w:r>
      <w:r w:rsidR="00F802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F350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F350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aveta</w:t>
      </w:r>
      <w:r w:rsidR="00F350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mora</w:t>
      </w:r>
      <w:r w:rsidR="00F350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F350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ma</w:t>
      </w:r>
      <w:r w:rsidR="00F350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relu</w:t>
      </w:r>
      <w:r w:rsidR="00F350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F350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efinisanu</w:t>
      </w:r>
      <w:r w:rsidR="00F350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vest</w:t>
      </w:r>
      <w:r w:rsidR="00F350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F350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načaju</w:t>
      </w:r>
      <w:r w:rsidR="00F350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funkcije</w:t>
      </w:r>
      <w:r w:rsidR="00F350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ja</w:t>
      </w:r>
      <w:r w:rsidR="00F350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mu</w:t>
      </w:r>
      <w:r w:rsidR="00F350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350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overena</w:t>
      </w:r>
      <w:r w:rsidR="00AE5B18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F350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stakao</w:t>
      </w:r>
      <w:r w:rsidR="001910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1910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1910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n</w:t>
      </w:r>
      <w:r w:rsidR="001910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može</w:t>
      </w:r>
      <w:r w:rsidR="001910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1910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ada</w:t>
      </w:r>
      <w:r w:rsidR="001910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1910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rukovodilac</w:t>
      </w:r>
      <w:r w:rsidR="001910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ektora</w:t>
      </w:r>
      <w:r w:rsidR="001910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1910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BC2D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voj</w:t>
      </w:r>
      <w:r w:rsidR="001910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oprinos</w:t>
      </w:r>
      <w:r w:rsidR="001910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ali</w:t>
      </w:r>
      <w:r w:rsidR="001910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1910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1910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alekosežnost</w:t>
      </w:r>
      <w:r w:rsidR="001910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osledica</w:t>
      </w:r>
      <w:r w:rsidR="001910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asvim</w:t>
      </w:r>
      <w:r w:rsidR="001910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rugačija</w:t>
      </w:r>
      <w:r w:rsidR="001910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ako</w:t>
      </w:r>
      <w:r w:rsidR="001910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1910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1910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oziciji</w:t>
      </w:r>
      <w:r w:rsidR="001910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1910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aveta</w:t>
      </w:r>
      <w:r w:rsidR="001910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1910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onosi</w:t>
      </w:r>
      <w:r w:rsidR="001910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trateške</w:t>
      </w:r>
      <w:r w:rsidR="001910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dluke</w:t>
      </w:r>
      <w:r w:rsidR="00AE5B18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1910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nego</w:t>
      </w:r>
      <w:r w:rsidR="001910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ada</w:t>
      </w:r>
      <w:r w:rsidR="001910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1910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eo</w:t>
      </w:r>
      <w:r w:rsidR="001910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tima</w:t>
      </w:r>
      <w:r w:rsidR="001910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1910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iprema</w:t>
      </w:r>
      <w:r w:rsidR="001910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taj</w:t>
      </w:r>
      <w:r w:rsidR="001910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avet</w:t>
      </w:r>
      <w:r w:rsidR="0019103B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406D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čestvovao</w:t>
      </w:r>
      <w:r w:rsidR="00406D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9E34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9E34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mnogim</w:t>
      </w:r>
      <w:r w:rsidR="009E34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ojektima</w:t>
      </w:r>
      <w:r w:rsidR="009E34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9E34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emlji</w:t>
      </w:r>
      <w:r w:rsidR="009E34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406D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nostranstvu</w:t>
      </w:r>
      <w:r w:rsidR="00406D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angažovan</w:t>
      </w:r>
      <w:r w:rsidR="00406D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406D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406D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proofErr w:type="spellStart"/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šor</w:t>
      </w:r>
      <w:r w:rsidR="00406D13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tajm</w:t>
      </w:r>
      <w:proofErr w:type="spellEnd"/>
      <w:r w:rsidR="00406D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ekspert</w:t>
      </w:r>
      <w:r w:rsidR="009E34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9E34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ojektima</w:t>
      </w:r>
      <w:r w:rsidR="009E34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9E34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Crnoj</w:t>
      </w:r>
      <w:r w:rsidR="009E34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Gori</w:t>
      </w:r>
      <w:r w:rsidR="009E34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E34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06D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Bosni</w:t>
      </w:r>
      <w:r w:rsidR="00406D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406D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Hercegovini</w:t>
      </w:r>
      <w:r w:rsidR="00406D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Veoma</w:t>
      </w:r>
      <w:r w:rsidR="00406D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često</w:t>
      </w:r>
      <w:r w:rsidR="00406D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406D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bio</w:t>
      </w:r>
      <w:r w:rsidR="00406D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406D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ilici</w:t>
      </w:r>
      <w:r w:rsidR="00406D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406D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rži</w:t>
      </w:r>
      <w:r w:rsidR="00BC2D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edavanje</w:t>
      </w:r>
      <w:r w:rsidR="00BC2D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rugima</w:t>
      </w:r>
      <w:r w:rsidR="00BC2D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406D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matra</w:t>
      </w:r>
      <w:r w:rsidR="00406D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406D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ma</w:t>
      </w:r>
      <w:r w:rsidR="00406D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ovoljno</w:t>
      </w:r>
      <w:r w:rsidR="00406D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tručnog</w:t>
      </w:r>
      <w:r w:rsidR="00406D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nanja</w:t>
      </w:r>
      <w:r w:rsidR="00406D1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F80274" w:rsidRDefault="00F80274" w:rsidP="004B675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80274" w:rsidRDefault="00F80274" w:rsidP="004B675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Čedomir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Radojičić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ostavil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ledeć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itanj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</w:p>
    <w:p w:rsidR="00F80274" w:rsidRDefault="00F80274" w:rsidP="004B675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80274" w:rsidRDefault="00CA2636" w:rsidP="00F8027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F80274" w:rsidRPr="00F80274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="00F802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ektorsk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analiz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otreb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rad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e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bez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tih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anali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mož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bezbed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oba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rad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A2636" w:rsidRDefault="00CA2636" w:rsidP="00F8027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-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l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otreba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nov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ko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nek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nov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konsk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rešenj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blast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A2636" w:rsidRDefault="00CA2636" w:rsidP="00F8027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-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D452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D452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o</w:t>
      </w:r>
      <w:r w:rsidR="00D452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njemu</w:t>
      </w:r>
      <w:r w:rsidR="00D452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bili</w:t>
      </w:r>
      <w:r w:rsidR="00D452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ioritet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rad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buduće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aziv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CA2636" w:rsidRDefault="00CA2636" w:rsidP="00F8027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A2636" w:rsidRDefault="00B83904" w:rsidP="00F8027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Čedomi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Radojč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dgovori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ošl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vrem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iš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nov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ko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941B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aksi</w:t>
      </w:r>
      <w:r w:rsidR="00941B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nailazi</w:t>
      </w:r>
      <w:r w:rsidR="00941B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941B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lučajeve</w:t>
      </w:r>
      <w:r w:rsidR="00941B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gde</w:t>
      </w:r>
      <w:r w:rsidR="00941B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vidi</w:t>
      </w:r>
      <w:r w:rsidR="00941B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941B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ostoje</w:t>
      </w:r>
      <w:r w:rsidR="00941B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azni</w:t>
      </w:r>
      <w:r w:rsidR="00941B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ostori</w:t>
      </w:r>
      <w:r w:rsidR="00941B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941B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tumačenja</w:t>
      </w:r>
      <w:r w:rsidR="00941B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41B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različita</w:t>
      </w:r>
      <w:r w:rsidR="00941B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mišljenja</w:t>
      </w:r>
      <w:r w:rsidR="00941BB0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180A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opis</w:t>
      </w:r>
      <w:r w:rsidR="00180A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mora</w:t>
      </w:r>
      <w:r w:rsidR="00180A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biti</w:t>
      </w:r>
      <w:r w:rsidR="00180A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talno</w:t>
      </w:r>
      <w:r w:rsidR="00180A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ograđivan</w:t>
      </w:r>
      <w:r w:rsidR="00180A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180A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talno</w:t>
      </w:r>
      <w:r w:rsidR="00180A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180A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180A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radi</w:t>
      </w:r>
      <w:r w:rsidR="00180A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180A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njemu</w:t>
      </w:r>
      <w:r w:rsidR="00180A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n</w:t>
      </w:r>
      <w:r w:rsidR="00A93D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matra</w:t>
      </w:r>
      <w:r w:rsidR="00A93D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A93D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A93D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 w:rsidR="00A93D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moglo</w:t>
      </w:r>
      <w:r w:rsidR="00A93D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A93D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A93D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radi</w:t>
      </w:r>
      <w:r w:rsidR="00A93D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A93D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godinu</w:t>
      </w:r>
      <w:r w:rsidR="00A93D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E943D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o</w:t>
      </w:r>
      <w:r w:rsidR="00A93D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li</w:t>
      </w:r>
      <w:r w:rsidR="00A93D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ve</w:t>
      </w:r>
      <w:r w:rsidR="00A93D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A93D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Novi</w:t>
      </w:r>
      <w:r w:rsidR="00A93D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kon</w:t>
      </w:r>
      <w:r w:rsidR="00A93D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A93D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trebao</w:t>
      </w:r>
      <w:r w:rsidR="00A93D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3327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3327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327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 w:rsidR="003327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većem</w:t>
      </w:r>
      <w:r w:rsidR="003327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tepenu</w:t>
      </w:r>
      <w:r w:rsidR="003327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harmonizuje</w:t>
      </w:r>
      <w:r w:rsidR="00E943D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E943D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opisima</w:t>
      </w:r>
      <w:r w:rsidR="00E943D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Evropske</w:t>
      </w:r>
      <w:r w:rsidR="00E943D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nije</w:t>
      </w:r>
      <w:r w:rsidR="005069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5069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ilagodi</w:t>
      </w:r>
      <w:r w:rsidR="00FB26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omaćem</w:t>
      </w:r>
      <w:r w:rsidR="00FB26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avnom</w:t>
      </w:r>
      <w:r w:rsidR="00FB26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kviru</w:t>
      </w:r>
      <w:r w:rsidR="00FB26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FB26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istemu</w:t>
      </w:r>
      <w:r w:rsidR="00FB26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FB26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nome</w:t>
      </w:r>
      <w:r w:rsidR="00FB26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 w:rsidR="00FB26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B26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realnost</w:t>
      </w:r>
      <w:r w:rsidR="00FB26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tržišta</w:t>
      </w:r>
      <w:r w:rsidR="00FB26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FB26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rbiji</w:t>
      </w:r>
      <w:r w:rsidR="00FB26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 w:rsidR="006116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6116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tiče</w:t>
      </w:r>
      <w:r w:rsidR="006116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budućeg</w:t>
      </w:r>
      <w:r w:rsidR="00E943D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avca</w:t>
      </w:r>
      <w:r w:rsidR="00E943D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razvoja</w:t>
      </w:r>
      <w:r w:rsidR="00E943D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stakao</w:t>
      </w:r>
      <w:r w:rsidR="00E943D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E943D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E943D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6116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osao</w:t>
      </w:r>
      <w:r w:rsidR="004832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e</w:t>
      </w:r>
      <w:r w:rsidR="004832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4832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nikada</w:t>
      </w:r>
      <w:r w:rsidR="00E943D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ne</w:t>
      </w:r>
      <w:r w:rsidR="006116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može</w:t>
      </w:r>
      <w:r w:rsidR="006116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vršiti</w:t>
      </w:r>
      <w:r w:rsidR="006116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4832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6116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6116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6116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tim</w:t>
      </w:r>
      <w:r w:rsidR="006116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bore</w:t>
      </w:r>
      <w:r w:rsidR="006116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6116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najrazvijenije</w:t>
      </w:r>
      <w:r w:rsidR="006116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ekonomije</w:t>
      </w:r>
      <w:r w:rsidR="006116D9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276D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A224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narednom</w:t>
      </w:r>
      <w:r w:rsidR="00A224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eriodu</w:t>
      </w:r>
      <w:r w:rsidR="00A224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otrebno</w:t>
      </w:r>
      <w:r w:rsidR="003742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742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napraviti</w:t>
      </w:r>
      <w:r w:rsidR="003742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skorak</w:t>
      </w:r>
      <w:r w:rsidR="009D48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9D48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va</w:t>
      </w:r>
      <w:r w:rsidR="009D48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avca</w:t>
      </w:r>
      <w:r w:rsidR="009D48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vo</w:t>
      </w:r>
      <w:r w:rsidR="009D48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9D48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avcu</w:t>
      </w:r>
      <w:r w:rsidR="009D48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ačeg</w:t>
      </w:r>
      <w:r w:rsidR="009D48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nažnijeg</w:t>
      </w:r>
      <w:r w:rsidR="003742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češća</w:t>
      </w:r>
      <w:r w:rsidR="003742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li</w:t>
      </w:r>
      <w:r w:rsidR="003742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čestvovanja</w:t>
      </w:r>
      <w:r w:rsidR="009D48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9D48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9D48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onošenju</w:t>
      </w:r>
      <w:r w:rsidR="009D48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opisa</w:t>
      </w:r>
      <w:r w:rsidR="009D48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FD28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mogu</w:t>
      </w:r>
      <w:r w:rsidR="00FD28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FD28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tiču</w:t>
      </w:r>
      <w:r w:rsidR="00FD28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FD28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u</w:t>
      </w:r>
      <w:r w:rsidR="00FD286B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9D48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FD28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rugo</w:t>
      </w:r>
      <w:r w:rsidR="00FD28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2B04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oaktivnom</w:t>
      </w:r>
      <w:proofErr w:type="spellEnd"/>
      <w:r w:rsidR="00FD28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stupanju</w:t>
      </w:r>
      <w:r w:rsidR="009D48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olitike</w:t>
      </w:r>
      <w:r w:rsidR="009D48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e</w:t>
      </w:r>
      <w:r w:rsidR="005547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5547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5547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tržištu</w:t>
      </w:r>
      <w:r w:rsidR="005547A2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9D48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dnosno</w:t>
      </w:r>
      <w:r w:rsidR="005547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izanju</w:t>
      </w:r>
      <w:r w:rsidR="009D48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vesti</w:t>
      </w:r>
      <w:r w:rsidR="009D48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9D48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avnosti</w:t>
      </w:r>
      <w:r w:rsidR="009D48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9D48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naročito</w:t>
      </w:r>
      <w:r w:rsidR="009D48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9D48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oslovnoj</w:t>
      </w:r>
      <w:r w:rsidR="009D48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avnosti</w:t>
      </w:r>
      <w:r w:rsidR="009D48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9D48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načaju</w:t>
      </w:r>
      <w:r w:rsidR="009D48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e</w:t>
      </w:r>
      <w:r w:rsidR="009D48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9D48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stakao</w:t>
      </w:r>
      <w:r w:rsidR="001D4F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1D4F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1D4F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ve</w:t>
      </w:r>
      <w:r w:rsidR="001D4F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 w:rsidR="001D4F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1D4F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eventivno</w:t>
      </w:r>
      <w:r w:rsidR="001D4F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radi</w:t>
      </w:r>
      <w:r w:rsidR="006138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6138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 w:rsidR="006138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manje</w:t>
      </w:r>
      <w:r w:rsidR="006138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ost</w:t>
      </w:r>
      <w:r w:rsidR="006138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festum</w:t>
      </w:r>
      <w:proofErr w:type="spellEnd"/>
      <w:r w:rsidR="006138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ažnjavanjem</w:t>
      </w:r>
      <w:r w:rsidR="006138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 w:rsidR="006138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6138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bolje</w:t>
      </w:r>
      <w:r w:rsidR="006138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6138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ve</w:t>
      </w:r>
      <w:r w:rsidR="006138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česnike</w:t>
      </w:r>
      <w:r w:rsidR="006138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6138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tržištu</w:t>
      </w:r>
      <w:r w:rsidR="00613839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A86DF5" w:rsidRDefault="00A86DF5" w:rsidP="00F8027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86DF5" w:rsidRDefault="00507297" w:rsidP="00F8027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proofErr w:type="spellStart"/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o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A86D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="00A86D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Dragutin</w:t>
      </w:r>
      <w:r w:rsidR="00A86DF5" w:rsidRPr="00A86DF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adosavljević</w:t>
      </w:r>
      <w:r w:rsidR="00A86DF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reka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1212" w:rsidRPr="00AB12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AB1212" w:rsidRPr="00AB12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g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motivisal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ijav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AB1212" w:rsidRPr="00AB12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s</w:t>
      </w:r>
      <w:r w:rsidR="00AB1212" w:rsidRPr="00AB12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želja</w:t>
      </w:r>
      <w:r w:rsidR="00AB12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BB4B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BB4B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osle</w:t>
      </w:r>
      <w:r w:rsidR="00BB4B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ugog</w:t>
      </w:r>
      <w:r w:rsidR="00BB4B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radnog</w:t>
      </w:r>
      <w:r w:rsidR="00BB4B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skustva</w:t>
      </w:r>
      <w:r w:rsidR="00BB4B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rada</w:t>
      </w:r>
      <w:r w:rsidR="00BB4B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BB4B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B4B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rganima</w:t>
      </w:r>
      <w:r w:rsidR="00BB4B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ržavne</w:t>
      </w:r>
      <w:r w:rsidR="00BB4B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prave</w:t>
      </w:r>
      <w:r w:rsidR="00BB4B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afirmiše</w:t>
      </w:r>
      <w:r w:rsidR="00BB4B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BB4B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novom</w:t>
      </w:r>
      <w:r w:rsidR="00BB4B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oslu</w:t>
      </w:r>
      <w:r w:rsidR="00BB4B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BB4B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omogne</w:t>
      </w:r>
      <w:r w:rsidR="00BB4B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BB4B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radu</w:t>
      </w:r>
      <w:r w:rsidR="00BB4B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BB4B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BB4B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BB4B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B97A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B97A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bismo</w:t>
      </w:r>
      <w:r w:rsidR="00B97A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bezbedili</w:t>
      </w:r>
      <w:r w:rsidR="00B97A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tnost</w:t>
      </w:r>
      <w:r w:rsidR="00B97A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tržišta</w:t>
      </w:r>
      <w:r w:rsidR="00B97A3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0B334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305099" w:rsidRDefault="00305099" w:rsidP="00F8027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05099" w:rsidRDefault="00305099" w:rsidP="00F8027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ab/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nis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ostavljal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itanj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o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ragutin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Radosavljević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0B3349" w:rsidRDefault="000B3349" w:rsidP="00F8027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B3349" w:rsidRDefault="00D77308" w:rsidP="00F8027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ab/>
      </w:r>
      <w:r w:rsidR="00220BE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etar</w:t>
      </w:r>
      <w:r w:rsidRPr="00D7730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Trojanović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AD45A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stakao</w:t>
      </w:r>
      <w:r w:rsidR="00AD45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35CE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235CE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235CE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235CE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avezni</w:t>
      </w:r>
      <w:r w:rsidR="00235CE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</w:t>
      </w:r>
      <w:r w:rsidR="00235CE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235CE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u</w:t>
      </w:r>
      <w:r w:rsidR="00235CE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235CE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nutrašnju</w:t>
      </w:r>
      <w:r w:rsidR="00235CE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trgovinu</w:t>
      </w:r>
      <w:r w:rsidR="00235CE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bio</w:t>
      </w:r>
      <w:r w:rsidR="00235CE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rugostepeni</w:t>
      </w:r>
      <w:r w:rsidR="00235CE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rgan</w:t>
      </w:r>
      <w:r w:rsidR="00235CE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235CE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i</w:t>
      </w:r>
      <w:r w:rsidR="00235CE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235CE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235CE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235CE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er</w:t>
      </w:r>
      <w:r w:rsidR="00235CE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235CE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antimonopolska</w:t>
      </w:r>
      <w:r w:rsidR="00235CE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a</w:t>
      </w:r>
      <w:r w:rsidR="00235CE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tada</w:t>
      </w:r>
      <w:r w:rsidR="00235CE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bila</w:t>
      </w:r>
      <w:r w:rsidR="00AD45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AD45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astavu</w:t>
      </w:r>
      <w:r w:rsidR="00AD45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tog</w:t>
      </w:r>
      <w:r w:rsidR="00AD45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a</w:t>
      </w:r>
      <w:r w:rsidR="00AD45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ma</w:t>
      </w:r>
      <w:r w:rsidR="00235CE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uno</w:t>
      </w:r>
      <w:r w:rsidR="00235CE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skustva</w:t>
      </w:r>
      <w:r w:rsidR="00235CE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235CE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radu</w:t>
      </w:r>
      <w:r w:rsidR="00235CE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235CE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rešavao</w:t>
      </w:r>
      <w:r w:rsidR="00235CE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235CE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uno</w:t>
      </w:r>
      <w:r w:rsidR="00235CE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edmeta</w:t>
      </w:r>
      <w:r w:rsidR="00235CE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235CE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rugostepenom</w:t>
      </w:r>
      <w:r w:rsidR="00235CE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rganu</w:t>
      </w:r>
      <w:r w:rsidR="00235CE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235CE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kviru</w:t>
      </w:r>
      <w:r w:rsidR="00235CE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tog</w:t>
      </w:r>
      <w:r w:rsidR="00235CE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a</w:t>
      </w:r>
      <w:r w:rsidR="00235CE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stakao</w:t>
      </w:r>
      <w:r w:rsidR="00235CE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235CE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235CE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235CE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235CE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osao</w:t>
      </w:r>
      <w:r w:rsidR="00235CE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5B7A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i</w:t>
      </w:r>
      <w:r w:rsidR="005B7A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radio</w:t>
      </w:r>
      <w:r w:rsidR="00235CE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ofesionalno</w:t>
      </w:r>
      <w:r w:rsidR="005B7A54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235CE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235CE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ne</w:t>
      </w:r>
      <w:r w:rsidR="00235CE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235CE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opunski</w:t>
      </w:r>
      <w:r w:rsidR="00235CE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osao</w:t>
      </w:r>
      <w:r w:rsidR="00235CE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:rsidR="00D60F82" w:rsidRDefault="00D60F82" w:rsidP="00F8027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60F82" w:rsidRDefault="00BD7025" w:rsidP="00D60F8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etr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Trojanović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ostavili</w:t>
      </w:r>
      <w:r w:rsidR="00D60F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itanje</w:t>
      </w:r>
      <w:r w:rsidR="00D60F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3735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li</w:t>
      </w:r>
      <w:r w:rsidR="003735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735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finansijski</w:t>
      </w:r>
      <w:r w:rsidR="003735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motiv</w:t>
      </w:r>
      <w:r w:rsidR="003735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razlog</w:t>
      </w:r>
      <w:r w:rsidR="003735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njegove</w:t>
      </w:r>
      <w:r w:rsidR="003735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ijave</w:t>
      </w:r>
      <w:r w:rsidR="003735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3735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s</w:t>
      </w:r>
      <w:r w:rsidR="0037355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373555" w:rsidRDefault="00373555" w:rsidP="00D60F8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73555" w:rsidRDefault="00373555" w:rsidP="00D60F8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eta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Trojano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dgovori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finansijsk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motiv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njegov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razlog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ijav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s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ve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m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motiv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okaž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vo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nan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okaž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BD7025" w:rsidRDefault="00BD7025" w:rsidP="00D60F8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D7025" w:rsidRDefault="00BD7025" w:rsidP="00D60F8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nstatova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bavlje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razgovo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vi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česnicim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avnog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s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si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Željko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Matijeviće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m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naknadn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uzet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tav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osl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njegovog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zjašnjenj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pravdanj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oša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razgovo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2D5291" w:rsidRDefault="002D5291" w:rsidP="00D60F8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2D5291" w:rsidRDefault="002D5291" w:rsidP="00D60F8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6112" w:rsidRPr="00EE6112" w:rsidRDefault="00EE6112" w:rsidP="00D60F8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5291" w:rsidRPr="00D60F82" w:rsidRDefault="002D5291" w:rsidP="00D60F8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60F82" w:rsidRDefault="00D60F82" w:rsidP="00F8027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D668F" w:rsidRDefault="00D20429" w:rsidP="00FD668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735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iskusiji</w:t>
      </w:r>
      <w:r w:rsidR="003735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3735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čestvovali</w:t>
      </w:r>
      <w:r w:rsidR="003735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nežana</w:t>
      </w:r>
      <w:r w:rsidR="009716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B</w:t>
      </w:r>
      <w:r w:rsidR="009716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9716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ragomir</w:t>
      </w:r>
      <w:r w:rsidR="003735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arić</w:t>
      </w:r>
      <w:r w:rsidR="003735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Branislav</w:t>
      </w:r>
      <w:r w:rsidR="005310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Mihajlović</w:t>
      </w:r>
      <w:r w:rsidR="005310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3735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Tomić</w:t>
      </w:r>
      <w:r w:rsidR="005310B5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5310B5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of</w:t>
      </w:r>
      <w:proofErr w:type="spellEnd"/>
      <w:r w:rsidR="005310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="005310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Radovan</w:t>
      </w:r>
      <w:r w:rsidR="005310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Vukadinović</w:t>
      </w:r>
      <w:r w:rsidR="005310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of</w:t>
      </w:r>
      <w:proofErr w:type="spellEnd"/>
      <w:r w:rsidR="005310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="005310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anja</w:t>
      </w:r>
      <w:r w:rsidR="005310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anković</w:t>
      </w:r>
      <w:r w:rsidR="005310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tepanović</w:t>
      </w:r>
      <w:r w:rsidR="005310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mr</w:t>
      </w:r>
      <w:r w:rsidR="005310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Mitar</w:t>
      </w:r>
      <w:r w:rsidR="005310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robnjaković</w:t>
      </w:r>
      <w:r w:rsidR="005310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oc</w:t>
      </w:r>
      <w:proofErr w:type="spellEnd"/>
      <w:r w:rsidR="005310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="005310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Milan</w:t>
      </w:r>
      <w:r w:rsidR="005310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5310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of</w:t>
      </w:r>
      <w:proofErr w:type="spellEnd"/>
      <w:r w:rsidR="005310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="005310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iniša</w:t>
      </w:r>
      <w:r w:rsidR="005310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gnjanović</w:t>
      </w:r>
      <w:r w:rsidR="005310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Mladen</w:t>
      </w:r>
      <w:r w:rsidR="005310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Radović</w:t>
      </w:r>
      <w:r w:rsidR="005310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Čedomir</w:t>
      </w:r>
      <w:r w:rsidR="005310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Radojčić</w:t>
      </w:r>
      <w:r w:rsidR="005310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oc</w:t>
      </w:r>
      <w:proofErr w:type="spellEnd"/>
      <w:r w:rsidR="005310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="005310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ragutin</w:t>
      </w:r>
      <w:r w:rsidR="005310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Radosavljević</w:t>
      </w:r>
      <w:r w:rsidR="005310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5310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etar</w:t>
      </w:r>
      <w:r w:rsidR="005310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Trojanović</w:t>
      </w:r>
      <w:r w:rsidR="005310B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5713F2" w:rsidRDefault="005713F2" w:rsidP="009970DA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36128F" w:rsidRDefault="0036128F" w:rsidP="009970DA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17ACA" w:rsidRDefault="000D39B2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ruga</w:t>
      </w:r>
      <w:r w:rsidR="002F7D65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tačka</w:t>
      </w:r>
      <w:r w:rsidR="002F7D65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nevnog</w:t>
      </w:r>
      <w:r w:rsidR="002F7D65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reda</w:t>
      </w:r>
      <w:r w:rsidR="002F7D65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– </w:t>
      </w:r>
      <w:r w:rsidR="00220BE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azno</w:t>
      </w:r>
      <w:r w:rsidR="00017ACA" w:rsidRPr="00C052B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</w:p>
    <w:p w:rsidR="00142532" w:rsidRDefault="00142532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C02290" w:rsidRPr="00425502" w:rsidRDefault="005D1EAE" w:rsidP="00C02290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EB34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="00DB4B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="00DB4B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DB4B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DB4B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većinom</w:t>
      </w:r>
      <w:r w:rsidR="00EB34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glasova</w:t>
      </w:r>
      <w:r w:rsidR="00EB34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hAnsi="Times New Roman" w:cs="Times New Roman"/>
          <w:sz w:val="24"/>
          <w:lang w:val="sr-Cyrl-RS"/>
        </w:rPr>
        <w:t>odlučio</w:t>
      </w:r>
      <w:r w:rsidR="00C02290">
        <w:rPr>
          <w:rFonts w:ascii="Times New Roman" w:hAnsi="Times New Roman" w:cs="Times New Roman"/>
          <w:sz w:val="24"/>
          <w:lang w:val="sr-Cyrl-RS"/>
        </w:rPr>
        <w:t xml:space="preserve"> </w:t>
      </w:r>
      <w:r w:rsidR="00220BE5">
        <w:rPr>
          <w:rFonts w:ascii="Times New Roman" w:hAnsi="Times New Roman" w:cs="Times New Roman"/>
          <w:sz w:val="24"/>
          <w:lang w:val="sr-Cyrl-RS"/>
        </w:rPr>
        <w:t>da</w:t>
      </w:r>
      <w:r w:rsidR="00C02290">
        <w:rPr>
          <w:rFonts w:ascii="Times New Roman" w:hAnsi="Times New Roman" w:cs="Times New Roman"/>
          <w:sz w:val="24"/>
          <w:lang w:val="sr-Cyrl-RS"/>
        </w:rPr>
        <w:t xml:space="preserve"> </w:t>
      </w:r>
      <w:r w:rsidR="00220BE5">
        <w:rPr>
          <w:rFonts w:ascii="Times New Roman" w:hAnsi="Times New Roman" w:cs="Times New Roman"/>
          <w:sz w:val="24"/>
          <w:lang w:val="sr-Cyrl-RS"/>
        </w:rPr>
        <w:t>obrazuje</w:t>
      </w:r>
      <w:r w:rsidR="00C02290">
        <w:rPr>
          <w:rFonts w:ascii="Times New Roman" w:hAnsi="Times New Roman" w:cs="Times New Roman"/>
          <w:sz w:val="24"/>
          <w:lang w:val="sr-Cyrl-RS"/>
        </w:rPr>
        <w:t xml:space="preserve"> </w:t>
      </w:r>
      <w:r w:rsidR="00220BE5">
        <w:rPr>
          <w:rFonts w:ascii="Times New Roman" w:hAnsi="Times New Roman" w:cs="Times New Roman"/>
          <w:sz w:val="24"/>
          <w:lang w:val="sr-Cyrl-RS"/>
        </w:rPr>
        <w:t>Radnu</w:t>
      </w:r>
      <w:r w:rsidR="00C02290">
        <w:rPr>
          <w:rFonts w:ascii="Times New Roman" w:hAnsi="Times New Roman" w:cs="Times New Roman"/>
          <w:sz w:val="24"/>
          <w:lang w:val="sr-Cyrl-RS"/>
        </w:rPr>
        <w:t xml:space="preserve"> </w:t>
      </w:r>
      <w:r w:rsidR="00220BE5">
        <w:rPr>
          <w:rFonts w:ascii="Times New Roman" w:hAnsi="Times New Roman" w:cs="Times New Roman"/>
          <w:sz w:val="24"/>
          <w:lang w:val="sr-Cyrl-RS"/>
        </w:rPr>
        <w:t>grupu</w:t>
      </w:r>
      <w:r w:rsidR="00C02290">
        <w:rPr>
          <w:rFonts w:ascii="Times New Roman" w:hAnsi="Times New Roman" w:cs="Times New Roman"/>
          <w:sz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C02290" w:rsidRPr="004255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tvrđivanje</w:t>
      </w:r>
      <w:r w:rsidR="00C02290" w:rsidRPr="004255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spunjenosti</w:t>
      </w:r>
      <w:r w:rsidR="00C02290" w:rsidRPr="004255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slova</w:t>
      </w:r>
      <w:r w:rsidR="00C02290" w:rsidRPr="004255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česnika</w:t>
      </w:r>
      <w:r w:rsidR="00C02290" w:rsidRPr="004255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avnog</w:t>
      </w:r>
      <w:r w:rsidR="00C02290" w:rsidRPr="004255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sa</w:t>
      </w:r>
      <w:r w:rsidR="00C02290" w:rsidRPr="004255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C02290" w:rsidRPr="004255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zbor</w:t>
      </w:r>
      <w:r w:rsidR="00C02290" w:rsidRPr="004255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C02290" w:rsidRPr="004255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aveta</w:t>
      </w:r>
      <w:r w:rsidR="00C02290" w:rsidRPr="004255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C02290" w:rsidRPr="004255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C02290" w:rsidRPr="004255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C02290" w:rsidRPr="004255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C02290" w:rsidRPr="004255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C02290" w:rsidRPr="004255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astavu</w:t>
      </w:r>
      <w:r w:rsidR="00C0229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C02290" w:rsidRPr="00915B1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Tomić</w:t>
      </w:r>
      <w:r w:rsidR="00C02290" w:rsidRPr="00915B1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 w:rsidR="00C0229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Vladimir</w:t>
      </w:r>
      <w:r w:rsidR="00C02290" w:rsidRPr="00915B1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Marinković</w:t>
      </w:r>
      <w:r w:rsidR="00C02290" w:rsidRPr="00915B1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02290" w:rsidRPr="00915B1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Gorica</w:t>
      </w:r>
      <w:r w:rsidR="00C02290" w:rsidRPr="00915B1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Gajić</w:t>
      </w:r>
      <w:r w:rsidR="00C02290" w:rsidRPr="00915B1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 w:rsidR="00C02290" w:rsidRPr="00915B1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Radne</w:t>
      </w:r>
      <w:r w:rsidR="00C02290" w:rsidRPr="00915B1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grupe</w:t>
      </w:r>
      <w:r w:rsidR="00C02290" w:rsidRPr="00915B1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datak</w:t>
      </w:r>
      <w:r w:rsidR="00C02290" w:rsidRPr="004255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Radne</w:t>
      </w:r>
      <w:r w:rsidR="00C02290" w:rsidRPr="004255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grupe</w:t>
      </w:r>
      <w:r w:rsidR="00C02290" w:rsidRPr="004255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02290" w:rsidRPr="004255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C02290" w:rsidRPr="004255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egleda</w:t>
      </w:r>
      <w:r w:rsidR="00C02290" w:rsidRPr="004255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riginalnu</w:t>
      </w:r>
      <w:r w:rsidR="00C02290" w:rsidRPr="004255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okumentaciju</w:t>
      </w:r>
      <w:r w:rsidR="00C02290" w:rsidRPr="004255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obijenu</w:t>
      </w:r>
      <w:r w:rsidR="00C02290" w:rsidRPr="004255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C02290" w:rsidRPr="004255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trane</w:t>
      </w:r>
      <w:r w:rsidR="00C02290" w:rsidRPr="004255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česnika</w:t>
      </w:r>
      <w:r w:rsidR="00C02290" w:rsidRPr="004255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avnog</w:t>
      </w:r>
      <w:r w:rsidR="00C02290" w:rsidRPr="004255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sa</w:t>
      </w:r>
      <w:r w:rsidR="00C02290" w:rsidRPr="004255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02290" w:rsidRPr="004255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C02290" w:rsidRPr="004255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02290" w:rsidRPr="004255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snovu</w:t>
      </w:r>
      <w:r w:rsidR="00C02290" w:rsidRPr="004255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egledane</w:t>
      </w:r>
      <w:r w:rsidR="00C02290" w:rsidRPr="004255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okumentacije</w:t>
      </w:r>
      <w:r w:rsidR="00C02290" w:rsidRPr="004255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02290" w:rsidRPr="004255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bavljenog</w:t>
      </w:r>
      <w:r w:rsidR="00C02290" w:rsidRPr="004255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razgovora</w:t>
      </w:r>
      <w:r w:rsidR="00C0229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0229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="00C0229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C02290" w:rsidRPr="004255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C02290" w:rsidRPr="004255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česnicima</w:t>
      </w:r>
      <w:r w:rsidR="00C02290" w:rsidRPr="004255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avnog</w:t>
      </w:r>
      <w:r w:rsidR="00C02290" w:rsidRPr="004255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sa</w:t>
      </w:r>
      <w:r w:rsidR="00C02290" w:rsidRPr="004255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tvrdi</w:t>
      </w:r>
      <w:r w:rsidR="00C0229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0229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ži</w:t>
      </w:r>
      <w:r w:rsidR="00C02290" w:rsidRPr="004255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dboru</w:t>
      </w:r>
      <w:r w:rsidR="00C02290" w:rsidRPr="004255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</w:t>
      </w:r>
      <w:r w:rsidR="00C02290" w:rsidRPr="004255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C02290" w:rsidRPr="004255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česnika</w:t>
      </w:r>
      <w:r w:rsidR="00C02290" w:rsidRPr="004255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avnog</w:t>
      </w:r>
      <w:r w:rsidR="00C02290" w:rsidRPr="004255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sa</w:t>
      </w:r>
      <w:r w:rsidR="00C02290" w:rsidRPr="004255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spunjava</w:t>
      </w:r>
      <w:r w:rsidR="00C02290" w:rsidRPr="004255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riterijume</w:t>
      </w:r>
      <w:r w:rsidR="00C02290" w:rsidRPr="004255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02290" w:rsidRPr="004255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slove</w:t>
      </w:r>
      <w:r w:rsidR="00C02290" w:rsidRPr="004255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 w:rsidR="00C02290" w:rsidRPr="004255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C02290" w:rsidRPr="004255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C02290" w:rsidRPr="004255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i</w:t>
      </w:r>
      <w:r w:rsidR="00C02290" w:rsidRPr="004255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C02290" w:rsidRPr="004255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02290" w:rsidRPr="004255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glašenog</w:t>
      </w:r>
      <w:r w:rsidR="00C02290" w:rsidRPr="004255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avnog</w:t>
      </w:r>
      <w:r w:rsidR="00C02290" w:rsidRPr="004255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sa</w:t>
      </w:r>
      <w:r w:rsidR="00C02290" w:rsidRPr="004255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:rsidR="00282545" w:rsidRPr="00282545" w:rsidRDefault="00282545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17ACA" w:rsidRPr="00C052BE" w:rsidRDefault="00017AC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a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ključena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046B2">
        <w:rPr>
          <w:rFonts w:ascii="Times New Roman" w:hAnsi="Times New Roman" w:cs="Times New Roman"/>
          <w:sz w:val="24"/>
          <w:szCs w:val="24"/>
        </w:rPr>
        <w:t>13</w:t>
      </w:r>
      <w:r w:rsidR="000771A4" w:rsidRPr="00C05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BE5">
        <w:rPr>
          <w:rFonts w:ascii="Times New Roman" w:hAnsi="Times New Roman" w:cs="Times New Roman"/>
          <w:sz w:val="24"/>
          <w:szCs w:val="24"/>
        </w:rPr>
        <w:t>časova</w:t>
      </w:r>
      <w:proofErr w:type="spellEnd"/>
      <w:r w:rsidR="003046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046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minuta</w:t>
      </w:r>
      <w:r w:rsidR="003046B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017ACA" w:rsidRPr="00C052BE" w:rsidRDefault="00017AC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17ACA" w:rsidRPr="00C052BE" w:rsidRDefault="00017AC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astavni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deo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vog</w:t>
      </w:r>
      <w:r w:rsidR="003046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zapisnika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čini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brađen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tonski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nimak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e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:rsidR="00017ACA" w:rsidRPr="00C052BE" w:rsidRDefault="00017AC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17ACA" w:rsidRPr="00C052BE" w:rsidRDefault="00017AC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17ACA" w:rsidRPr="00C052BE" w:rsidRDefault="00017AC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052B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SEKRETAR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BC7C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</w:p>
    <w:p w:rsidR="00017ACA" w:rsidRPr="00C052BE" w:rsidRDefault="00017AC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17ACA" w:rsidRPr="00C052BE" w:rsidRDefault="00220BE5" w:rsidP="005713F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azić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                </w:t>
      </w:r>
      <w:r w:rsidR="00BC7C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nežana</w:t>
      </w:r>
      <w:r w:rsidR="00800B3B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</w:t>
      </w:r>
      <w:r w:rsidR="00800B3B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</w:p>
    <w:sectPr w:rsidR="00017ACA" w:rsidRPr="00C052BE" w:rsidSect="00432A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701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43A" w:rsidRDefault="00D2143A">
      <w:pPr>
        <w:spacing w:after="0" w:line="240" w:lineRule="auto"/>
      </w:pPr>
      <w:r>
        <w:separator/>
      </w:r>
    </w:p>
  </w:endnote>
  <w:endnote w:type="continuationSeparator" w:id="0">
    <w:p w:rsidR="00D2143A" w:rsidRDefault="00D21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BE5" w:rsidRDefault="00220B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BE5" w:rsidRDefault="00220BE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BE5" w:rsidRDefault="00220B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43A" w:rsidRDefault="00D2143A">
      <w:pPr>
        <w:spacing w:after="0" w:line="240" w:lineRule="auto"/>
      </w:pPr>
      <w:r>
        <w:separator/>
      </w:r>
    </w:p>
  </w:footnote>
  <w:footnote w:type="continuationSeparator" w:id="0">
    <w:p w:rsidR="00D2143A" w:rsidRDefault="00D21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BE5" w:rsidRDefault="00220B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2696013"/>
      <w:docPartObj>
        <w:docPartGallery w:val="Page Numbers (Top of Page)"/>
        <w:docPartUnique/>
      </w:docPartObj>
    </w:sdtPr>
    <w:sdtEndPr>
      <w:rPr>
        <w:noProof/>
      </w:rPr>
    </w:sdtEndPr>
    <w:sdtContent>
      <w:p w:rsidR="00432AFA" w:rsidRDefault="00017AC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0BE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32AFA" w:rsidRDefault="00D2143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DE9" w:rsidRDefault="006A7DE9">
    <w:pPr>
      <w:pStyle w:val="Header"/>
      <w:jc w:val="center"/>
    </w:pPr>
  </w:p>
  <w:p w:rsidR="006A7DE9" w:rsidRDefault="006A7D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2F8C"/>
    <w:multiLevelType w:val="hybridMultilevel"/>
    <w:tmpl w:val="CC6264E8"/>
    <w:lvl w:ilvl="0" w:tplc="5E8EDF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D788B"/>
    <w:multiLevelType w:val="hybridMultilevel"/>
    <w:tmpl w:val="E5C2BF88"/>
    <w:lvl w:ilvl="0" w:tplc="8BC69F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C77B6"/>
    <w:multiLevelType w:val="hybridMultilevel"/>
    <w:tmpl w:val="7710277E"/>
    <w:lvl w:ilvl="0" w:tplc="28BAB8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D0BDF"/>
    <w:multiLevelType w:val="hybridMultilevel"/>
    <w:tmpl w:val="F2987CBA"/>
    <w:lvl w:ilvl="0" w:tplc="91749E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D33E8"/>
    <w:multiLevelType w:val="hybridMultilevel"/>
    <w:tmpl w:val="2A5C99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663F98"/>
    <w:multiLevelType w:val="hybridMultilevel"/>
    <w:tmpl w:val="71A429DC"/>
    <w:lvl w:ilvl="0" w:tplc="B24C9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03E1A"/>
    <w:multiLevelType w:val="hybridMultilevel"/>
    <w:tmpl w:val="1E308166"/>
    <w:lvl w:ilvl="0" w:tplc="4B800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13F9B"/>
    <w:multiLevelType w:val="hybridMultilevel"/>
    <w:tmpl w:val="DDCC7C1A"/>
    <w:lvl w:ilvl="0" w:tplc="50DA3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1F105C"/>
    <w:multiLevelType w:val="hybridMultilevel"/>
    <w:tmpl w:val="5E147C7A"/>
    <w:lvl w:ilvl="0" w:tplc="7DFA7BD6">
      <w:start w:val="1"/>
      <w:numFmt w:val="decimal"/>
      <w:lvlText w:val="%1."/>
      <w:lvlJc w:val="left"/>
      <w:pPr>
        <w:ind w:left="1776" w:hanging="360"/>
      </w:pPr>
    </w:lvl>
    <w:lvl w:ilvl="1" w:tplc="04090019">
      <w:start w:val="1"/>
      <w:numFmt w:val="lowerLetter"/>
      <w:lvlText w:val="%2."/>
      <w:lvlJc w:val="left"/>
      <w:pPr>
        <w:ind w:left="2496" w:hanging="360"/>
      </w:pPr>
    </w:lvl>
    <w:lvl w:ilvl="2" w:tplc="0409001B">
      <w:start w:val="1"/>
      <w:numFmt w:val="lowerRoman"/>
      <w:lvlText w:val="%3."/>
      <w:lvlJc w:val="right"/>
      <w:pPr>
        <w:ind w:left="3216" w:hanging="180"/>
      </w:pPr>
    </w:lvl>
    <w:lvl w:ilvl="3" w:tplc="0409000F">
      <w:start w:val="1"/>
      <w:numFmt w:val="decimal"/>
      <w:lvlText w:val="%4."/>
      <w:lvlJc w:val="left"/>
      <w:pPr>
        <w:ind w:left="3936" w:hanging="360"/>
      </w:pPr>
    </w:lvl>
    <w:lvl w:ilvl="4" w:tplc="04090019">
      <w:start w:val="1"/>
      <w:numFmt w:val="lowerLetter"/>
      <w:lvlText w:val="%5."/>
      <w:lvlJc w:val="left"/>
      <w:pPr>
        <w:ind w:left="4656" w:hanging="360"/>
      </w:pPr>
    </w:lvl>
    <w:lvl w:ilvl="5" w:tplc="0409001B">
      <w:start w:val="1"/>
      <w:numFmt w:val="lowerRoman"/>
      <w:lvlText w:val="%6."/>
      <w:lvlJc w:val="right"/>
      <w:pPr>
        <w:ind w:left="5376" w:hanging="180"/>
      </w:pPr>
    </w:lvl>
    <w:lvl w:ilvl="6" w:tplc="0409000F">
      <w:start w:val="1"/>
      <w:numFmt w:val="decimal"/>
      <w:lvlText w:val="%7."/>
      <w:lvlJc w:val="left"/>
      <w:pPr>
        <w:ind w:left="6096" w:hanging="360"/>
      </w:pPr>
    </w:lvl>
    <w:lvl w:ilvl="7" w:tplc="04090019">
      <w:start w:val="1"/>
      <w:numFmt w:val="lowerLetter"/>
      <w:lvlText w:val="%8."/>
      <w:lvlJc w:val="left"/>
      <w:pPr>
        <w:ind w:left="6816" w:hanging="360"/>
      </w:pPr>
    </w:lvl>
    <w:lvl w:ilvl="8" w:tplc="0409001B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41482A06"/>
    <w:multiLevelType w:val="hybridMultilevel"/>
    <w:tmpl w:val="A1FA760C"/>
    <w:lvl w:ilvl="0" w:tplc="024C960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46D22972"/>
    <w:multiLevelType w:val="hybridMultilevel"/>
    <w:tmpl w:val="CA1AE914"/>
    <w:lvl w:ilvl="0" w:tplc="7794F4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EA7B2E"/>
    <w:multiLevelType w:val="hybridMultilevel"/>
    <w:tmpl w:val="473C41BE"/>
    <w:lvl w:ilvl="0" w:tplc="A5923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"/>
  </w:num>
  <w:num w:numId="6">
    <w:abstractNumId w:val="11"/>
  </w:num>
  <w:num w:numId="7">
    <w:abstractNumId w:val="7"/>
  </w:num>
  <w:num w:numId="8">
    <w:abstractNumId w:val="5"/>
  </w:num>
  <w:num w:numId="9">
    <w:abstractNumId w:val="3"/>
  </w:num>
  <w:num w:numId="10">
    <w:abstractNumId w:val="6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readOnly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ACA"/>
    <w:rsid w:val="000006ED"/>
    <w:rsid w:val="00003A29"/>
    <w:rsid w:val="00011B7C"/>
    <w:rsid w:val="000150BB"/>
    <w:rsid w:val="00017ACA"/>
    <w:rsid w:val="00027C96"/>
    <w:rsid w:val="00040AD6"/>
    <w:rsid w:val="00042668"/>
    <w:rsid w:val="00056269"/>
    <w:rsid w:val="00064116"/>
    <w:rsid w:val="00070F1A"/>
    <w:rsid w:val="00072439"/>
    <w:rsid w:val="000771A4"/>
    <w:rsid w:val="0008697C"/>
    <w:rsid w:val="00092B90"/>
    <w:rsid w:val="00093DAF"/>
    <w:rsid w:val="000947AA"/>
    <w:rsid w:val="00096A7C"/>
    <w:rsid w:val="000A73D2"/>
    <w:rsid w:val="000B3349"/>
    <w:rsid w:val="000B3FD6"/>
    <w:rsid w:val="000B64D1"/>
    <w:rsid w:val="000C3FE4"/>
    <w:rsid w:val="000C648D"/>
    <w:rsid w:val="000C7389"/>
    <w:rsid w:val="000C7D45"/>
    <w:rsid w:val="000D39B2"/>
    <w:rsid w:val="000F3663"/>
    <w:rsid w:val="000F37A0"/>
    <w:rsid w:val="001003A6"/>
    <w:rsid w:val="0011203C"/>
    <w:rsid w:val="00112F02"/>
    <w:rsid w:val="00117E5B"/>
    <w:rsid w:val="001212EC"/>
    <w:rsid w:val="0012633E"/>
    <w:rsid w:val="00131927"/>
    <w:rsid w:val="00142532"/>
    <w:rsid w:val="001508C6"/>
    <w:rsid w:val="00170DEB"/>
    <w:rsid w:val="00180A4E"/>
    <w:rsid w:val="001814A1"/>
    <w:rsid w:val="001826EC"/>
    <w:rsid w:val="00182D4A"/>
    <w:rsid w:val="0019103B"/>
    <w:rsid w:val="001A4D13"/>
    <w:rsid w:val="001C007D"/>
    <w:rsid w:val="001C1021"/>
    <w:rsid w:val="001C3C95"/>
    <w:rsid w:val="001C4C4C"/>
    <w:rsid w:val="001D4EEB"/>
    <w:rsid w:val="001D4F7F"/>
    <w:rsid w:val="001D602C"/>
    <w:rsid w:val="002035FA"/>
    <w:rsid w:val="00213DCE"/>
    <w:rsid w:val="00220BE5"/>
    <w:rsid w:val="0022479F"/>
    <w:rsid w:val="00234D97"/>
    <w:rsid w:val="00235CE0"/>
    <w:rsid w:val="00240303"/>
    <w:rsid w:val="00256449"/>
    <w:rsid w:val="00276D8D"/>
    <w:rsid w:val="00282545"/>
    <w:rsid w:val="0028562D"/>
    <w:rsid w:val="002A43B9"/>
    <w:rsid w:val="002B04A1"/>
    <w:rsid w:val="002B21E6"/>
    <w:rsid w:val="002B598D"/>
    <w:rsid w:val="002C2625"/>
    <w:rsid w:val="002C2966"/>
    <w:rsid w:val="002D5291"/>
    <w:rsid w:val="002D63DA"/>
    <w:rsid w:val="002D7260"/>
    <w:rsid w:val="002F3B87"/>
    <w:rsid w:val="002F7D65"/>
    <w:rsid w:val="003046B2"/>
    <w:rsid w:val="00305099"/>
    <w:rsid w:val="003073CB"/>
    <w:rsid w:val="003135C7"/>
    <w:rsid w:val="00321D78"/>
    <w:rsid w:val="00323A42"/>
    <w:rsid w:val="0032485E"/>
    <w:rsid w:val="003327CE"/>
    <w:rsid w:val="00334777"/>
    <w:rsid w:val="00335322"/>
    <w:rsid w:val="00337950"/>
    <w:rsid w:val="00352025"/>
    <w:rsid w:val="00353C3D"/>
    <w:rsid w:val="00355888"/>
    <w:rsid w:val="00360722"/>
    <w:rsid w:val="0036128F"/>
    <w:rsid w:val="00373555"/>
    <w:rsid w:val="003742C4"/>
    <w:rsid w:val="003764BB"/>
    <w:rsid w:val="003825F3"/>
    <w:rsid w:val="00392EA6"/>
    <w:rsid w:val="003A35B3"/>
    <w:rsid w:val="003A366F"/>
    <w:rsid w:val="003A7569"/>
    <w:rsid w:val="003C09AD"/>
    <w:rsid w:val="003C1E0C"/>
    <w:rsid w:val="0040380C"/>
    <w:rsid w:val="00405096"/>
    <w:rsid w:val="00406D13"/>
    <w:rsid w:val="00416AD7"/>
    <w:rsid w:val="004309D7"/>
    <w:rsid w:val="00434643"/>
    <w:rsid w:val="0043611E"/>
    <w:rsid w:val="004400E7"/>
    <w:rsid w:val="00446F80"/>
    <w:rsid w:val="00454690"/>
    <w:rsid w:val="0046690F"/>
    <w:rsid w:val="00483258"/>
    <w:rsid w:val="0048484B"/>
    <w:rsid w:val="00492477"/>
    <w:rsid w:val="00497922"/>
    <w:rsid w:val="004B3A3E"/>
    <w:rsid w:val="004B6752"/>
    <w:rsid w:val="004C0734"/>
    <w:rsid w:val="004C5930"/>
    <w:rsid w:val="004C6DE3"/>
    <w:rsid w:val="004D7469"/>
    <w:rsid w:val="00500ED2"/>
    <w:rsid w:val="00506960"/>
    <w:rsid w:val="00507297"/>
    <w:rsid w:val="00520CC7"/>
    <w:rsid w:val="00524831"/>
    <w:rsid w:val="005310B5"/>
    <w:rsid w:val="00533863"/>
    <w:rsid w:val="00533B1C"/>
    <w:rsid w:val="005512A4"/>
    <w:rsid w:val="005547A2"/>
    <w:rsid w:val="005713F2"/>
    <w:rsid w:val="005817EC"/>
    <w:rsid w:val="00582846"/>
    <w:rsid w:val="00585D36"/>
    <w:rsid w:val="005971C5"/>
    <w:rsid w:val="00597F7A"/>
    <w:rsid w:val="005B77F3"/>
    <w:rsid w:val="005B7A54"/>
    <w:rsid w:val="005C2104"/>
    <w:rsid w:val="005C2463"/>
    <w:rsid w:val="005C6198"/>
    <w:rsid w:val="005D1EAE"/>
    <w:rsid w:val="005D2D12"/>
    <w:rsid w:val="005D733A"/>
    <w:rsid w:val="005F5D5C"/>
    <w:rsid w:val="005F765F"/>
    <w:rsid w:val="006116D9"/>
    <w:rsid w:val="00613839"/>
    <w:rsid w:val="00661673"/>
    <w:rsid w:val="00667933"/>
    <w:rsid w:val="00677724"/>
    <w:rsid w:val="00683500"/>
    <w:rsid w:val="00683B97"/>
    <w:rsid w:val="00690438"/>
    <w:rsid w:val="006A7DE9"/>
    <w:rsid w:val="006C4D41"/>
    <w:rsid w:val="006D717C"/>
    <w:rsid w:val="006E1ED0"/>
    <w:rsid w:val="006E6A89"/>
    <w:rsid w:val="006F0663"/>
    <w:rsid w:val="006F0E62"/>
    <w:rsid w:val="007111E4"/>
    <w:rsid w:val="00715105"/>
    <w:rsid w:val="00727271"/>
    <w:rsid w:val="00736712"/>
    <w:rsid w:val="00736890"/>
    <w:rsid w:val="007548C1"/>
    <w:rsid w:val="00754E6C"/>
    <w:rsid w:val="007579D3"/>
    <w:rsid w:val="0076407D"/>
    <w:rsid w:val="00772761"/>
    <w:rsid w:val="00777269"/>
    <w:rsid w:val="007910B8"/>
    <w:rsid w:val="00794BA8"/>
    <w:rsid w:val="00796295"/>
    <w:rsid w:val="007A506B"/>
    <w:rsid w:val="007B1F79"/>
    <w:rsid w:val="007B64A4"/>
    <w:rsid w:val="007B7659"/>
    <w:rsid w:val="007C0477"/>
    <w:rsid w:val="007C4E06"/>
    <w:rsid w:val="007C75DD"/>
    <w:rsid w:val="007E00FA"/>
    <w:rsid w:val="007E2411"/>
    <w:rsid w:val="007F72AC"/>
    <w:rsid w:val="00800B3B"/>
    <w:rsid w:val="0081115A"/>
    <w:rsid w:val="00813063"/>
    <w:rsid w:val="00813D06"/>
    <w:rsid w:val="008155BF"/>
    <w:rsid w:val="00822509"/>
    <w:rsid w:val="008303CA"/>
    <w:rsid w:val="00836815"/>
    <w:rsid w:val="0085426C"/>
    <w:rsid w:val="0085747D"/>
    <w:rsid w:val="00863AF1"/>
    <w:rsid w:val="00865135"/>
    <w:rsid w:val="00865503"/>
    <w:rsid w:val="00895964"/>
    <w:rsid w:val="008A3989"/>
    <w:rsid w:val="008B383E"/>
    <w:rsid w:val="008C3503"/>
    <w:rsid w:val="008D4915"/>
    <w:rsid w:val="008E794F"/>
    <w:rsid w:val="008F3707"/>
    <w:rsid w:val="00900291"/>
    <w:rsid w:val="00903D2F"/>
    <w:rsid w:val="009170ED"/>
    <w:rsid w:val="0093161A"/>
    <w:rsid w:val="00941BB0"/>
    <w:rsid w:val="00943C81"/>
    <w:rsid w:val="00950D7E"/>
    <w:rsid w:val="00961FBB"/>
    <w:rsid w:val="00966D03"/>
    <w:rsid w:val="00971646"/>
    <w:rsid w:val="009970DA"/>
    <w:rsid w:val="009B36B4"/>
    <w:rsid w:val="009D4169"/>
    <w:rsid w:val="009D4873"/>
    <w:rsid w:val="009E0D6A"/>
    <w:rsid w:val="009E34E7"/>
    <w:rsid w:val="009F30A1"/>
    <w:rsid w:val="00A06E05"/>
    <w:rsid w:val="00A106BC"/>
    <w:rsid w:val="00A223EA"/>
    <w:rsid w:val="00A22442"/>
    <w:rsid w:val="00A238FE"/>
    <w:rsid w:val="00A27DF9"/>
    <w:rsid w:val="00A45FC0"/>
    <w:rsid w:val="00A57A1B"/>
    <w:rsid w:val="00A60380"/>
    <w:rsid w:val="00A63A72"/>
    <w:rsid w:val="00A720F1"/>
    <w:rsid w:val="00A7350A"/>
    <w:rsid w:val="00A74780"/>
    <w:rsid w:val="00A86DF5"/>
    <w:rsid w:val="00A93D9C"/>
    <w:rsid w:val="00AA7278"/>
    <w:rsid w:val="00AB1212"/>
    <w:rsid w:val="00AD45A9"/>
    <w:rsid w:val="00AD4AB1"/>
    <w:rsid w:val="00AE355D"/>
    <w:rsid w:val="00AE5B18"/>
    <w:rsid w:val="00B011CD"/>
    <w:rsid w:val="00B031AC"/>
    <w:rsid w:val="00B04CB5"/>
    <w:rsid w:val="00B12F91"/>
    <w:rsid w:val="00B14381"/>
    <w:rsid w:val="00B250A3"/>
    <w:rsid w:val="00B31C82"/>
    <w:rsid w:val="00B46A60"/>
    <w:rsid w:val="00B54267"/>
    <w:rsid w:val="00B622C4"/>
    <w:rsid w:val="00B62A69"/>
    <w:rsid w:val="00B640B2"/>
    <w:rsid w:val="00B64C77"/>
    <w:rsid w:val="00B732AB"/>
    <w:rsid w:val="00B747F9"/>
    <w:rsid w:val="00B74B51"/>
    <w:rsid w:val="00B83904"/>
    <w:rsid w:val="00B97A35"/>
    <w:rsid w:val="00BB03ED"/>
    <w:rsid w:val="00BB4BB8"/>
    <w:rsid w:val="00BC2D1A"/>
    <w:rsid w:val="00BC4AC7"/>
    <w:rsid w:val="00BC7C52"/>
    <w:rsid w:val="00BD7025"/>
    <w:rsid w:val="00BE059F"/>
    <w:rsid w:val="00BE0EBA"/>
    <w:rsid w:val="00BE1E4E"/>
    <w:rsid w:val="00BE4A35"/>
    <w:rsid w:val="00C02290"/>
    <w:rsid w:val="00C02FAC"/>
    <w:rsid w:val="00C03FD3"/>
    <w:rsid w:val="00C052BE"/>
    <w:rsid w:val="00C13F58"/>
    <w:rsid w:val="00C23CA5"/>
    <w:rsid w:val="00C41106"/>
    <w:rsid w:val="00C41DA4"/>
    <w:rsid w:val="00C5259F"/>
    <w:rsid w:val="00C53533"/>
    <w:rsid w:val="00C60E29"/>
    <w:rsid w:val="00C61DF9"/>
    <w:rsid w:val="00C65798"/>
    <w:rsid w:val="00C6588F"/>
    <w:rsid w:val="00C716F4"/>
    <w:rsid w:val="00C72256"/>
    <w:rsid w:val="00C85A28"/>
    <w:rsid w:val="00C872EF"/>
    <w:rsid w:val="00C93C5D"/>
    <w:rsid w:val="00C975B3"/>
    <w:rsid w:val="00CA22E3"/>
    <w:rsid w:val="00CA2636"/>
    <w:rsid w:val="00CA5CCB"/>
    <w:rsid w:val="00CA5EB3"/>
    <w:rsid w:val="00CB484E"/>
    <w:rsid w:val="00CB5098"/>
    <w:rsid w:val="00CC272E"/>
    <w:rsid w:val="00CC3283"/>
    <w:rsid w:val="00CD0536"/>
    <w:rsid w:val="00CD37A2"/>
    <w:rsid w:val="00CE1637"/>
    <w:rsid w:val="00CE64DD"/>
    <w:rsid w:val="00D073B9"/>
    <w:rsid w:val="00D15425"/>
    <w:rsid w:val="00D20429"/>
    <w:rsid w:val="00D2143A"/>
    <w:rsid w:val="00D401C8"/>
    <w:rsid w:val="00D4529E"/>
    <w:rsid w:val="00D50F8A"/>
    <w:rsid w:val="00D55A69"/>
    <w:rsid w:val="00D60F82"/>
    <w:rsid w:val="00D63EF7"/>
    <w:rsid w:val="00D7690E"/>
    <w:rsid w:val="00D77308"/>
    <w:rsid w:val="00D86D15"/>
    <w:rsid w:val="00D87B0E"/>
    <w:rsid w:val="00DA3A03"/>
    <w:rsid w:val="00DA47EF"/>
    <w:rsid w:val="00DA559E"/>
    <w:rsid w:val="00DB4BB0"/>
    <w:rsid w:val="00DB5122"/>
    <w:rsid w:val="00DD11BF"/>
    <w:rsid w:val="00E02851"/>
    <w:rsid w:val="00E03D00"/>
    <w:rsid w:val="00E20469"/>
    <w:rsid w:val="00E31CB5"/>
    <w:rsid w:val="00E67391"/>
    <w:rsid w:val="00E943DD"/>
    <w:rsid w:val="00E951A6"/>
    <w:rsid w:val="00EB34A7"/>
    <w:rsid w:val="00EB575E"/>
    <w:rsid w:val="00EC5683"/>
    <w:rsid w:val="00ED0C57"/>
    <w:rsid w:val="00ED22BF"/>
    <w:rsid w:val="00ED3EA4"/>
    <w:rsid w:val="00EE11CC"/>
    <w:rsid w:val="00EE6112"/>
    <w:rsid w:val="00F03C8F"/>
    <w:rsid w:val="00F07608"/>
    <w:rsid w:val="00F12B12"/>
    <w:rsid w:val="00F207EB"/>
    <w:rsid w:val="00F316B9"/>
    <w:rsid w:val="00F31CE4"/>
    <w:rsid w:val="00F332EF"/>
    <w:rsid w:val="00F3505F"/>
    <w:rsid w:val="00F44642"/>
    <w:rsid w:val="00F46830"/>
    <w:rsid w:val="00F66073"/>
    <w:rsid w:val="00F80274"/>
    <w:rsid w:val="00FA0F51"/>
    <w:rsid w:val="00FA1207"/>
    <w:rsid w:val="00FB2635"/>
    <w:rsid w:val="00FC1688"/>
    <w:rsid w:val="00FC324F"/>
    <w:rsid w:val="00FC775E"/>
    <w:rsid w:val="00FD23E4"/>
    <w:rsid w:val="00FD2791"/>
    <w:rsid w:val="00FD286B"/>
    <w:rsid w:val="00FD668F"/>
    <w:rsid w:val="00FE09C6"/>
    <w:rsid w:val="00FE2A94"/>
    <w:rsid w:val="00FE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A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ACA"/>
  </w:style>
  <w:style w:type="paragraph" w:styleId="ListParagraph">
    <w:name w:val="List Paragraph"/>
    <w:basedOn w:val="Normal"/>
    <w:uiPriority w:val="34"/>
    <w:qFormat/>
    <w:rsid w:val="00B031AC"/>
    <w:pPr>
      <w:ind w:left="720"/>
      <w:contextualSpacing/>
    </w:pPr>
  </w:style>
  <w:style w:type="paragraph" w:customStyle="1" w:styleId="Char1">
    <w:name w:val="Char1"/>
    <w:basedOn w:val="Normal"/>
    <w:rsid w:val="00C052BE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52BE"/>
    <w:pPr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hAnsi="Times New Roman"/>
      <w:sz w:val="26"/>
    </w:rPr>
  </w:style>
  <w:style w:type="character" w:customStyle="1" w:styleId="FooterChar">
    <w:name w:val="Footer Char"/>
    <w:basedOn w:val="DefaultParagraphFont"/>
    <w:link w:val="Footer"/>
    <w:uiPriority w:val="99"/>
    <w:rsid w:val="00C052BE"/>
    <w:rPr>
      <w:rFonts w:ascii="Times New Roman" w:hAnsi="Times New Roman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2BE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2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771A4"/>
    <w:rPr>
      <w:color w:val="8C290A"/>
      <w:u w:val="single"/>
    </w:rPr>
  </w:style>
  <w:style w:type="paragraph" w:styleId="NormalWeb">
    <w:name w:val="Normal (Web)"/>
    <w:basedOn w:val="Normal"/>
    <w:uiPriority w:val="99"/>
    <w:unhideWhenUsed/>
    <w:rsid w:val="000771A4"/>
    <w:pPr>
      <w:spacing w:after="9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resultsdescriptionlinkclass1">
    <w:name w:val="resultsdescriptionlinkclass1"/>
    <w:basedOn w:val="DefaultParagraphFont"/>
    <w:rsid w:val="000771A4"/>
    <w:rPr>
      <w:b w:val="0"/>
      <w:bCs w:val="0"/>
      <w:sz w:val="23"/>
      <w:szCs w:val="23"/>
    </w:rPr>
  </w:style>
  <w:style w:type="paragraph" w:customStyle="1" w:styleId="pn1">
    <w:name w:val="pn1"/>
    <w:basedOn w:val="Normal"/>
    <w:rsid w:val="00C41DA4"/>
    <w:pPr>
      <w:spacing w:after="450" w:line="240" w:lineRule="auto"/>
      <w:ind w:left="750" w:right="750"/>
      <w:jc w:val="center"/>
    </w:pPr>
    <w:rPr>
      <w:rFonts w:ascii="Times New Roman" w:eastAsia="Times New Roman" w:hAnsi="Times New Roman" w:cs="Times New Roman"/>
      <w:b/>
      <w:bCs/>
      <w:color w:val="006633"/>
      <w:sz w:val="24"/>
      <w:szCs w:val="24"/>
      <w:lang w:val="en-GB" w:eastAsia="en-GB"/>
    </w:rPr>
  </w:style>
  <w:style w:type="character" w:customStyle="1" w:styleId="trs1">
    <w:name w:val="trs1"/>
    <w:basedOn w:val="DefaultParagraphFont"/>
    <w:rsid w:val="00C41DA4"/>
    <w:rPr>
      <w:b w:val="0"/>
      <w:b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A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ACA"/>
  </w:style>
  <w:style w:type="paragraph" w:styleId="ListParagraph">
    <w:name w:val="List Paragraph"/>
    <w:basedOn w:val="Normal"/>
    <w:uiPriority w:val="34"/>
    <w:qFormat/>
    <w:rsid w:val="00B031AC"/>
    <w:pPr>
      <w:ind w:left="720"/>
      <w:contextualSpacing/>
    </w:pPr>
  </w:style>
  <w:style w:type="paragraph" w:customStyle="1" w:styleId="Char1">
    <w:name w:val="Char1"/>
    <w:basedOn w:val="Normal"/>
    <w:rsid w:val="00C052BE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52BE"/>
    <w:pPr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hAnsi="Times New Roman"/>
      <w:sz w:val="26"/>
    </w:rPr>
  </w:style>
  <w:style w:type="character" w:customStyle="1" w:styleId="FooterChar">
    <w:name w:val="Footer Char"/>
    <w:basedOn w:val="DefaultParagraphFont"/>
    <w:link w:val="Footer"/>
    <w:uiPriority w:val="99"/>
    <w:rsid w:val="00C052BE"/>
    <w:rPr>
      <w:rFonts w:ascii="Times New Roman" w:hAnsi="Times New Roman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2BE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2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771A4"/>
    <w:rPr>
      <w:color w:val="8C290A"/>
      <w:u w:val="single"/>
    </w:rPr>
  </w:style>
  <w:style w:type="paragraph" w:styleId="NormalWeb">
    <w:name w:val="Normal (Web)"/>
    <w:basedOn w:val="Normal"/>
    <w:uiPriority w:val="99"/>
    <w:unhideWhenUsed/>
    <w:rsid w:val="000771A4"/>
    <w:pPr>
      <w:spacing w:after="9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resultsdescriptionlinkclass1">
    <w:name w:val="resultsdescriptionlinkclass1"/>
    <w:basedOn w:val="DefaultParagraphFont"/>
    <w:rsid w:val="000771A4"/>
    <w:rPr>
      <w:b w:val="0"/>
      <w:bCs w:val="0"/>
      <w:sz w:val="23"/>
      <w:szCs w:val="23"/>
    </w:rPr>
  </w:style>
  <w:style w:type="paragraph" w:customStyle="1" w:styleId="pn1">
    <w:name w:val="pn1"/>
    <w:basedOn w:val="Normal"/>
    <w:rsid w:val="00C41DA4"/>
    <w:pPr>
      <w:spacing w:after="450" w:line="240" w:lineRule="auto"/>
      <w:ind w:left="750" w:right="750"/>
      <w:jc w:val="center"/>
    </w:pPr>
    <w:rPr>
      <w:rFonts w:ascii="Times New Roman" w:eastAsia="Times New Roman" w:hAnsi="Times New Roman" w:cs="Times New Roman"/>
      <w:b/>
      <w:bCs/>
      <w:color w:val="006633"/>
      <w:sz w:val="24"/>
      <w:szCs w:val="24"/>
      <w:lang w:val="en-GB" w:eastAsia="en-GB"/>
    </w:rPr>
  </w:style>
  <w:style w:type="character" w:customStyle="1" w:styleId="trs1">
    <w:name w:val="trs1"/>
    <w:basedOn w:val="DefaultParagraphFont"/>
    <w:rsid w:val="00C41DA4"/>
    <w:rPr>
      <w:b w:val="0"/>
      <w:b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7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E00BE-1116-4006-A650-A5D8FD27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79</Words>
  <Characters>14133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Radmilovic</dc:creator>
  <cp:lastModifiedBy>info</cp:lastModifiedBy>
  <cp:revision>2</cp:revision>
  <cp:lastPrinted>2016-09-08T10:02:00Z</cp:lastPrinted>
  <dcterms:created xsi:type="dcterms:W3CDTF">2016-11-24T09:59:00Z</dcterms:created>
  <dcterms:modified xsi:type="dcterms:W3CDTF">2016-11-24T09:59:00Z</dcterms:modified>
</cp:coreProperties>
</file>